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F0" w:rsidRDefault="00D702F0" w:rsidP="00CA3E7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A3E75" w:rsidRDefault="00557BDE" w:rsidP="00C54E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>
        <w:rPr>
          <w:rFonts w:ascii="Arial" w:eastAsia="Times New Roman" w:hAnsi="Arial" w:cs="Arial"/>
          <w:noProof/>
          <w:color w:val="000000"/>
          <w:sz w:val="40"/>
          <w:szCs w:val="40"/>
        </w:rPr>
        <w:drawing>
          <wp:inline distT="0" distB="0" distL="0" distR="0">
            <wp:extent cx="4065270" cy="1472559"/>
            <wp:effectExtent l="19050" t="0" r="0" b="0"/>
            <wp:docPr id="1" name="Picture 1" descr="C:\Users\valued customer\Documents\LOGO\Montessori_Logos\Montessori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ued customer\Documents\LOGO\Montessori_Logos\Montessori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10" cy="147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A0" w:rsidRPr="00C54EA0" w:rsidRDefault="00C54EA0" w:rsidP="00C54E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C54EA0"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</w:rPr>
        <w:t>Empowering the Whole Child for Life!</w:t>
      </w:r>
    </w:p>
    <w:p w:rsidR="00C54EA0" w:rsidRDefault="00C54EA0" w:rsidP="00C54EA0">
      <w:pPr>
        <w:spacing w:after="0" w:line="240" w:lineRule="auto"/>
        <w:jc w:val="center"/>
        <w:rPr>
          <w:rFonts w:ascii="Verdana" w:eastAsia="Times New Roman" w:hAnsi="Verdana" w:cs="Arial"/>
        </w:rPr>
      </w:pPr>
    </w:p>
    <w:p w:rsidR="005A38C8" w:rsidRDefault="005A38C8" w:rsidP="005A38C8">
      <w:pPr>
        <w:widowControl w:val="0"/>
        <w:tabs>
          <w:tab w:val="left" w:pos="1440"/>
        </w:tabs>
        <w:autoSpaceDE w:val="0"/>
        <w:autoSpaceDN w:val="0"/>
        <w:adjustRightInd w:val="0"/>
        <w:ind w:left="1440" w:hanging="1440"/>
        <w:jc w:val="center"/>
        <w:rPr>
          <w:rFonts w:cstheme="minorHAnsi"/>
          <w:sz w:val="32"/>
          <w:szCs w:val="20"/>
        </w:rPr>
      </w:pPr>
      <w:r w:rsidRPr="005A38C8">
        <w:rPr>
          <w:rFonts w:cstheme="minorHAnsi"/>
          <w:sz w:val="32"/>
          <w:szCs w:val="20"/>
        </w:rPr>
        <w:t>Financial Aid Policy and Procedure</w:t>
      </w:r>
    </w:p>
    <w:p w:rsidR="005A38C8" w:rsidRPr="005A38C8" w:rsidRDefault="005A38C8" w:rsidP="005A38C8">
      <w:pPr>
        <w:widowControl w:val="0"/>
        <w:tabs>
          <w:tab w:val="left" w:pos="1440"/>
        </w:tabs>
        <w:autoSpaceDE w:val="0"/>
        <w:autoSpaceDN w:val="0"/>
        <w:adjustRightInd w:val="0"/>
        <w:ind w:left="1440" w:hanging="1440"/>
        <w:jc w:val="center"/>
        <w:rPr>
          <w:rFonts w:cstheme="minorHAnsi"/>
          <w:szCs w:val="20"/>
        </w:rPr>
      </w:pPr>
    </w:p>
    <w:p w:rsidR="005A38C8" w:rsidRPr="00F50F2F" w:rsidRDefault="00D1721D" w:rsidP="00F50F2F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50F2F">
        <w:rPr>
          <w:rFonts w:asciiTheme="minorHAnsi" w:hAnsiTheme="minorHAnsi" w:cstheme="minorHAnsi"/>
          <w:sz w:val="22"/>
          <w:szCs w:val="22"/>
        </w:rPr>
        <w:t xml:space="preserve">Leelanau Montessori is licensed </w:t>
      </w:r>
      <w:r w:rsidR="003F539B">
        <w:rPr>
          <w:rFonts w:asciiTheme="minorHAnsi" w:hAnsiTheme="minorHAnsi" w:cstheme="minorHAnsi"/>
          <w:sz w:val="22"/>
          <w:szCs w:val="22"/>
        </w:rPr>
        <w:t xml:space="preserve">to provide childcare </w:t>
      </w:r>
      <w:r w:rsidRPr="00F50F2F">
        <w:rPr>
          <w:rFonts w:asciiTheme="minorHAnsi" w:hAnsiTheme="minorHAnsi" w:cstheme="minorHAnsi"/>
          <w:sz w:val="22"/>
          <w:szCs w:val="22"/>
        </w:rPr>
        <w:t xml:space="preserve">through the Michigan </w:t>
      </w:r>
      <w:r w:rsidR="00F50F2F" w:rsidRPr="00F50F2F">
        <w:rPr>
          <w:rFonts w:asciiTheme="minorHAnsi" w:hAnsiTheme="minorHAnsi" w:cstheme="minorHAnsi"/>
          <w:sz w:val="22"/>
          <w:szCs w:val="22"/>
        </w:rPr>
        <w:t>Department of Health and Human Services</w:t>
      </w:r>
      <w:r w:rsidR="00F50F2F">
        <w:rPr>
          <w:rFonts w:asciiTheme="minorHAnsi" w:hAnsiTheme="minorHAnsi" w:cstheme="minorHAnsi"/>
          <w:sz w:val="22"/>
          <w:szCs w:val="22"/>
        </w:rPr>
        <w:t xml:space="preserve"> (MDHHS)</w:t>
      </w:r>
      <w:r w:rsidR="00F50F2F" w:rsidRPr="00F50F2F">
        <w:rPr>
          <w:rFonts w:asciiTheme="minorHAnsi" w:hAnsiTheme="minorHAnsi" w:cstheme="minorHAnsi"/>
          <w:sz w:val="22"/>
          <w:szCs w:val="22"/>
        </w:rPr>
        <w:t xml:space="preserve">.  </w:t>
      </w:r>
      <w:r w:rsidR="005A38C8" w:rsidRPr="00F50F2F">
        <w:rPr>
          <w:rFonts w:asciiTheme="minorHAnsi" w:hAnsiTheme="minorHAnsi" w:cstheme="minorHAnsi"/>
        </w:rPr>
        <w:t>Leelanau Montessori will use both income-based and NON-income based considerati</w:t>
      </w:r>
      <w:r w:rsidR="006423F6">
        <w:rPr>
          <w:rFonts w:asciiTheme="minorHAnsi" w:hAnsiTheme="minorHAnsi" w:cstheme="minorHAnsi"/>
        </w:rPr>
        <w:t xml:space="preserve">ons with regard to financial aid awards.  </w:t>
      </w:r>
      <w:r w:rsidR="005A38C8" w:rsidRPr="00F50F2F">
        <w:rPr>
          <w:rFonts w:asciiTheme="minorHAnsi" w:hAnsiTheme="minorHAnsi" w:cstheme="minorHAnsi"/>
        </w:rPr>
        <w:t xml:space="preserve"> </w:t>
      </w:r>
    </w:p>
    <w:p w:rsidR="005A38C8" w:rsidRPr="00C23B4C" w:rsidRDefault="005A38C8" w:rsidP="005A38C8">
      <w:pPr>
        <w:rPr>
          <w:rFonts w:cstheme="minorHAnsi"/>
        </w:rPr>
      </w:pPr>
    </w:p>
    <w:p w:rsidR="005A38C8" w:rsidRPr="00C23B4C" w:rsidRDefault="005A38C8" w:rsidP="005A38C8">
      <w:pPr>
        <w:rPr>
          <w:rFonts w:cstheme="minorHAnsi"/>
        </w:rPr>
      </w:pPr>
      <w:r w:rsidRPr="00C23B4C">
        <w:rPr>
          <w:rFonts w:cstheme="minorHAnsi"/>
        </w:rPr>
        <w:t>How to apply:</w:t>
      </w:r>
    </w:p>
    <w:p w:rsidR="005A38C8" w:rsidRPr="0099462D" w:rsidRDefault="005A38C8" w:rsidP="005A38C8">
      <w:pPr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C23B4C">
        <w:rPr>
          <w:rFonts w:cstheme="minorHAnsi"/>
        </w:rPr>
        <w:t>All appl</w:t>
      </w:r>
      <w:r w:rsidR="00AF7F1E">
        <w:rPr>
          <w:rFonts w:cstheme="minorHAnsi"/>
        </w:rPr>
        <w:t xml:space="preserve">icants </w:t>
      </w:r>
      <w:r w:rsidR="00AF7F1E" w:rsidRPr="0068612D">
        <w:rPr>
          <w:rFonts w:cstheme="minorHAnsi"/>
          <w:b/>
        </w:rPr>
        <w:t>must</w:t>
      </w:r>
      <w:r w:rsidR="00AF7F1E">
        <w:rPr>
          <w:rFonts w:cstheme="minorHAnsi"/>
        </w:rPr>
        <w:t xml:space="preserve"> first apply to the Michigan Department of Health and Human Service (MDH</w:t>
      </w:r>
      <w:r w:rsidRPr="00C23B4C">
        <w:rPr>
          <w:rFonts w:cstheme="minorHAnsi"/>
        </w:rPr>
        <w:t>HS</w:t>
      </w:r>
      <w:r w:rsidR="00AF7F1E">
        <w:rPr>
          <w:rFonts w:cstheme="minorHAnsi"/>
        </w:rPr>
        <w:t>) prior to seeking financial aid</w:t>
      </w:r>
      <w:r w:rsidRPr="00C23B4C">
        <w:rPr>
          <w:rFonts w:cstheme="minorHAnsi"/>
        </w:rPr>
        <w:t xml:space="preserve"> </w:t>
      </w:r>
      <w:r w:rsidR="00AF7F1E">
        <w:rPr>
          <w:rFonts w:cstheme="minorHAnsi"/>
        </w:rPr>
        <w:t>from Leelan</w:t>
      </w:r>
      <w:r w:rsidR="0068612D">
        <w:rPr>
          <w:rFonts w:cstheme="minorHAnsi"/>
        </w:rPr>
        <w:t xml:space="preserve">au Montessori.  Please apply online at: </w:t>
      </w:r>
      <w:r w:rsidR="00AF7F1E" w:rsidRPr="0099462D">
        <w:rPr>
          <w:rFonts w:cstheme="minorHAnsi"/>
          <w:b/>
        </w:rPr>
        <w:t>https://www.mibridges.michigan.gov</w:t>
      </w:r>
      <w:r w:rsidR="002C59DD" w:rsidRPr="0099462D">
        <w:rPr>
          <w:rFonts w:cstheme="minorHAnsi"/>
          <w:b/>
        </w:rPr>
        <w:t>/access/</w:t>
      </w:r>
    </w:p>
    <w:p w:rsidR="005A38C8" w:rsidRDefault="005A38C8" w:rsidP="005A38C8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23B4C">
        <w:rPr>
          <w:rFonts w:cstheme="minorHAnsi"/>
        </w:rPr>
        <w:t xml:space="preserve">The applicant will </w:t>
      </w:r>
      <w:r w:rsidR="00666C78">
        <w:rPr>
          <w:rFonts w:cstheme="minorHAnsi"/>
        </w:rPr>
        <w:t>then complete the</w:t>
      </w:r>
      <w:r w:rsidRPr="00C23B4C">
        <w:rPr>
          <w:rFonts w:cstheme="minorHAnsi"/>
        </w:rPr>
        <w:t xml:space="preserve"> two-page financial aid application </w:t>
      </w:r>
      <w:r w:rsidR="00666C78">
        <w:rPr>
          <w:rFonts w:cstheme="minorHAnsi"/>
        </w:rPr>
        <w:t xml:space="preserve">attached.  </w:t>
      </w:r>
    </w:p>
    <w:p w:rsidR="005A38C8" w:rsidRPr="00666C78" w:rsidRDefault="00666C78" w:rsidP="00666C78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nce your families eligibility through MDHHS has been determined</w:t>
      </w:r>
      <w:r w:rsidR="0068612D">
        <w:rPr>
          <w:rFonts w:cstheme="minorHAnsi"/>
        </w:rPr>
        <w:t>,</w:t>
      </w:r>
      <w:r>
        <w:rPr>
          <w:rFonts w:cstheme="minorHAnsi"/>
        </w:rPr>
        <w:t xml:space="preserve"> please call the office to schedule </w:t>
      </w:r>
      <w:r w:rsidR="0068612D">
        <w:rPr>
          <w:rFonts w:cstheme="minorHAnsi"/>
        </w:rPr>
        <w:t xml:space="preserve">a </w:t>
      </w:r>
      <w:proofErr w:type="gramStart"/>
      <w:r w:rsidR="0068612D">
        <w:rPr>
          <w:rFonts w:cstheme="minorHAnsi"/>
        </w:rPr>
        <w:t xml:space="preserve">meeting </w:t>
      </w:r>
      <w:r w:rsidR="005A38C8" w:rsidRPr="00666C78">
        <w:rPr>
          <w:rFonts w:cstheme="minorHAnsi"/>
        </w:rPr>
        <w:t xml:space="preserve"> to</w:t>
      </w:r>
      <w:proofErr w:type="gramEnd"/>
      <w:r w:rsidR="005A38C8" w:rsidRPr="00666C78">
        <w:rPr>
          <w:rFonts w:cstheme="minorHAnsi"/>
        </w:rPr>
        <w:t xml:space="preserve"> discuss </w:t>
      </w:r>
      <w:r w:rsidR="0068612D">
        <w:rPr>
          <w:rFonts w:cstheme="minorHAnsi"/>
        </w:rPr>
        <w:t xml:space="preserve">your financial aid application, </w:t>
      </w:r>
      <w:r w:rsidR="005A38C8" w:rsidRPr="00666C78">
        <w:rPr>
          <w:rFonts w:cstheme="minorHAnsi"/>
        </w:rPr>
        <w:t xml:space="preserve"> need</w:t>
      </w:r>
      <w:r w:rsidR="0068612D">
        <w:rPr>
          <w:rFonts w:cstheme="minorHAnsi"/>
        </w:rPr>
        <w:t>s, and options.</w:t>
      </w:r>
    </w:p>
    <w:p w:rsidR="005A38C8" w:rsidRDefault="005A38C8" w:rsidP="005A38C8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23B4C">
        <w:rPr>
          <w:rFonts w:cstheme="minorHAnsi"/>
        </w:rPr>
        <w:t>Leelanau Montessori will notify families</w:t>
      </w:r>
      <w:r w:rsidR="00A60BBF">
        <w:rPr>
          <w:rFonts w:cstheme="minorHAnsi"/>
        </w:rPr>
        <w:t xml:space="preserve"> in a timely manner</w:t>
      </w:r>
      <w:r w:rsidRPr="00C23B4C">
        <w:rPr>
          <w:rFonts w:cstheme="minorHAnsi"/>
        </w:rPr>
        <w:t xml:space="preserve"> th</w:t>
      </w:r>
      <w:r w:rsidR="0068612D">
        <w:rPr>
          <w:rFonts w:cstheme="minorHAnsi"/>
        </w:rPr>
        <w:t xml:space="preserve">e amount of financial aid awarded.  </w:t>
      </w:r>
    </w:p>
    <w:p w:rsidR="00D1721D" w:rsidRDefault="00D1721D" w:rsidP="00D1721D">
      <w:pPr>
        <w:spacing w:after="0" w:line="240" w:lineRule="auto"/>
        <w:rPr>
          <w:rFonts w:cstheme="minorHAnsi"/>
        </w:rPr>
      </w:pPr>
    </w:p>
    <w:p w:rsidR="00D1721D" w:rsidRDefault="00D1721D" w:rsidP="00D1721D">
      <w:pPr>
        <w:spacing w:after="0" w:line="240" w:lineRule="auto"/>
        <w:rPr>
          <w:rFonts w:cstheme="minorHAnsi"/>
        </w:rPr>
      </w:pPr>
    </w:p>
    <w:p w:rsidR="00D1721D" w:rsidRPr="00C23B4C" w:rsidRDefault="00D1721D" w:rsidP="00D1721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*It is the </w:t>
      </w:r>
      <w:proofErr w:type="gramStart"/>
      <w:r>
        <w:rPr>
          <w:rFonts w:cstheme="minorHAnsi"/>
        </w:rPr>
        <w:t>families</w:t>
      </w:r>
      <w:proofErr w:type="gramEnd"/>
      <w:r>
        <w:rPr>
          <w:rFonts w:cstheme="minorHAnsi"/>
        </w:rPr>
        <w:t xml:space="preserve"> responsibility to apply to MDHHS and then inform Leelanau Montessori with your families determination.  Leelanau Montessori uses this determination to move forward with the financial aid award.  Leelanau Montessori has a </w:t>
      </w:r>
      <w:r w:rsidRPr="00D1721D">
        <w:rPr>
          <w:rFonts w:cstheme="minorHAnsi"/>
          <w:b/>
        </w:rPr>
        <w:t>Provider I.D. 0035924</w:t>
      </w:r>
      <w:r>
        <w:rPr>
          <w:rFonts w:cstheme="minorHAnsi"/>
        </w:rPr>
        <w:t xml:space="preserve"> that you</w:t>
      </w:r>
      <w:r w:rsidR="00F50F2F">
        <w:rPr>
          <w:rFonts w:cstheme="minorHAnsi"/>
        </w:rPr>
        <w:t xml:space="preserve"> will need when applying to</w:t>
      </w:r>
      <w:r>
        <w:rPr>
          <w:rFonts w:cstheme="minorHAnsi"/>
        </w:rPr>
        <w:t xml:space="preserve"> MDHHS.  </w:t>
      </w:r>
    </w:p>
    <w:p w:rsidR="005A38C8" w:rsidRPr="00C23B4C" w:rsidRDefault="005A38C8" w:rsidP="005A38C8">
      <w:pPr>
        <w:rPr>
          <w:rFonts w:cstheme="minorHAnsi"/>
        </w:rPr>
      </w:pPr>
    </w:p>
    <w:p w:rsidR="005A38C8" w:rsidRPr="00C23B4C" w:rsidRDefault="005A38C8" w:rsidP="005A38C8">
      <w:pPr>
        <w:jc w:val="center"/>
        <w:rPr>
          <w:rFonts w:cstheme="minorHAnsi"/>
        </w:rPr>
      </w:pPr>
    </w:p>
    <w:p w:rsidR="005A38C8" w:rsidRDefault="005A38C8" w:rsidP="005A38C8">
      <w:pPr>
        <w:pStyle w:val="BodyText2"/>
        <w:rPr>
          <w:rFonts w:asciiTheme="minorHAnsi" w:hAnsiTheme="minorHAnsi" w:cstheme="minorHAnsi"/>
          <w:i/>
          <w:sz w:val="22"/>
          <w:szCs w:val="22"/>
        </w:rPr>
      </w:pPr>
      <w:r w:rsidRPr="00C23B4C">
        <w:rPr>
          <w:rFonts w:asciiTheme="minorHAnsi" w:hAnsiTheme="minorHAnsi" w:cstheme="minorHAnsi"/>
          <w:i/>
          <w:sz w:val="22"/>
          <w:szCs w:val="22"/>
        </w:rPr>
        <w:t>Leelanau Montessori explores resources to help families cover the cost of a Montessori education.</w:t>
      </w:r>
    </w:p>
    <w:p w:rsidR="001B2F19" w:rsidRDefault="001B2F19" w:rsidP="005A38C8">
      <w:pPr>
        <w:pStyle w:val="BodyText2"/>
        <w:rPr>
          <w:rFonts w:asciiTheme="minorHAnsi" w:hAnsiTheme="minorHAnsi" w:cstheme="minorHAnsi"/>
          <w:i/>
          <w:sz w:val="22"/>
          <w:szCs w:val="22"/>
        </w:rPr>
      </w:pPr>
    </w:p>
    <w:p w:rsidR="001B2F19" w:rsidRDefault="001B2F19" w:rsidP="005A38C8">
      <w:pPr>
        <w:pStyle w:val="BodyText2"/>
        <w:rPr>
          <w:rFonts w:asciiTheme="minorHAnsi" w:hAnsiTheme="minorHAnsi" w:cstheme="minorHAnsi"/>
          <w:i/>
          <w:sz w:val="22"/>
          <w:szCs w:val="22"/>
        </w:rPr>
      </w:pPr>
    </w:p>
    <w:p w:rsidR="001B2F19" w:rsidRDefault="001B2F19" w:rsidP="005A38C8">
      <w:pPr>
        <w:pStyle w:val="BodyText2"/>
        <w:rPr>
          <w:rFonts w:asciiTheme="minorHAnsi" w:hAnsiTheme="minorHAnsi" w:cstheme="minorHAnsi"/>
          <w:i/>
          <w:sz w:val="22"/>
          <w:szCs w:val="22"/>
        </w:rPr>
      </w:pPr>
    </w:p>
    <w:p w:rsidR="001B2F19" w:rsidRDefault="001B2F19" w:rsidP="005A38C8">
      <w:pPr>
        <w:pStyle w:val="BodyText2"/>
        <w:rPr>
          <w:rFonts w:asciiTheme="minorHAnsi" w:hAnsiTheme="minorHAnsi" w:cstheme="minorHAnsi"/>
          <w:i/>
          <w:sz w:val="22"/>
          <w:szCs w:val="22"/>
        </w:rPr>
      </w:pPr>
    </w:p>
    <w:p w:rsidR="001B2F19" w:rsidRDefault="001B2F19" w:rsidP="005A38C8">
      <w:pPr>
        <w:pStyle w:val="BodyText2"/>
        <w:rPr>
          <w:rFonts w:asciiTheme="minorHAnsi" w:hAnsiTheme="minorHAnsi" w:cstheme="minorHAnsi"/>
          <w:i/>
          <w:sz w:val="22"/>
          <w:szCs w:val="22"/>
        </w:rPr>
      </w:pPr>
    </w:p>
    <w:p w:rsidR="001B2F19" w:rsidRDefault="001B2F19" w:rsidP="005A38C8">
      <w:pPr>
        <w:pStyle w:val="BodyText2"/>
        <w:rPr>
          <w:rFonts w:asciiTheme="minorHAnsi" w:hAnsiTheme="minorHAnsi" w:cstheme="minorHAnsi"/>
          <w:i/>
          <w:sz w:val="22"/>
          <w:szCs w:val="22"/>
        </w:rPr>
      </w:pPr>
    </w:p>
    <w:p w:rsidR="001B2F19" w:rsidRDefault="001B2F19" w:rsidP="005A38C8">
      <w:pPr>
        <w:pStyle w:val="BodyText2"/>
        <w:rPr>
          <w:rFonts w:asciiTheme="minorHAnsi" w:hAnsiTheme="minorHAnsi" w:cstheme="minorHAnsi"/>
          <w:i/>
          <w:sz w:val="22"/>
          <w:szCs w:val="22"/>
        </w:rPr>
      </w:pPr>
    </w:p>
    <w:p w:rsidR="00F50F2F" w:rsidRDefault="00F50F2F" w:rsidP="005A38C8">
      <w:pPr>
        <w:pStyle w:val="BodyText2"/>
        <w:rPr>
          <w:rFonts w:asciiTheme="minorHAnsi" w:hAnsiTheme="minorHAnsi" w:cstheme="minorHAnsi"/>
          <w:i/>
          <w:sz w:val="22"/>
          <w:szCs w:val="22"/>
        </w:rPr>
      </w:pPr>
    </w:p>
    <w:p w:rsidR="00F50F2F" w:rsidRDefault="00F50F2F" w:rsidP="005A38C8">
      <w:pPr>
        <w:pStyle w:val="BodyText2"/>
        <w:rPr>
          <w:rFonts w:asciiTheme="minorHAnsi" w:hAnsiTheme="minorHAnsi" w:cstheme="minorHAnsi"/>
          <w:i/>
          <w:sz w:val="22"/>
          <w:szCs w:val="22"/>
        </w:rPr>
      </w:pPr>
    </w:p>
    <w:p w:rsidR="001B2F19" w:rsidRDefault="001B2F19" w:rsidP="005A38C8">
      <w:pPr>
        <w:pStyle w:val="BodyText2"/>
        <w:rPr>
          <w:rFonts w:asciiTheme="minorHAnsi" w:hAnsiTheme="minorHAnsi" w:cstheme="minorHAnsi"/>
          <w:i/>
          <w:sz w:val="22"/>
          <w:szCs w:val="22"/>
        </w:rPr>
      </w:pPr>
    </w:p>
    <w:p w:rsidR="001B2F19" w:rsidRPr="002C78A1" w:rsidRDefault="002C78A1" w:rsidP="002C78A1">
      <w:pPr>
        <w:pStyle w:val="BodyText2"/>
        <w:rPr>
          <w:rFonts w:asciiTheme="minorHAnsi" w:hAnsiTheme="minorHAnsi" w:cstheme="minorHAnsi"/>
          <w:color w:val="31849B" w:themeColor="accent5" w:themeShade="BF"/>
          <w:sz w:val="22"/>
          <w:szCs w:val="22"/>
        </w:rPr>
      </w:pPr>
      <w:r>
        <w:rPr>
          <w:rFonts w:asciiTheme="minorHAnsi" w:hAnsiTheme="minorHAnsi" w:cstheme="minorHAnsi"/>
          <w:color w:val="31849B" w:themeColor="accent5" w:themeShade="BF"/>
          <w:sz w:val="22"/>
          <w:szCs w:val="22"/>
        </w:rPr>
        <w:t xml:space="preserve">P.O. Box 838, Suttons Bay, Mi  49682 | (231) 271-8609 | </w:t>
      </w:r>
      <w:r w:rsidRPr="002C78A1">
        <w:rPr>
          <w:rFonts w:asciiTheme="minorHAnsi" w:hAnsiTheme="minorHAnsi" w:cstheme="minorHAnsi"/>
          <w:color w:val="31849B" w:themeColor="accent5" w:themeShade="BF"/>
          <w:sz w:val="22"/>
          <w:szCs w:val="22"/>
        </w:rPr>
        <w:t>www.leelanaumontessori.org</w:t>
      </w:r>
    </w:p>
    <w:p w:rsidR="005A38C8" w:rsidRPr="00C23B4C" w:rsidRDefault="005A38C8" w:rsidP="005A38C8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:rsidR="00C54EA0" w:rsidRDefault="00C54EA0" w:rsidP="005A38C8">
      <w:pPr>
        <w:spacing w:after="0" w:line="240" w:lineRule="auto"/>
        <w:rPr>
          <w:rFonts w:ascii="Verdana" w:eastAsia="Times New Roman" w:hAnsi="Verdana" w:cs="Arial"/>
        </w:rPr>
      </w:pPr>
    </w:p>
    <w:p w:rsidR="0016748B" w:rsidRPr="00451D42" w:rsidRDefault="0016748B" w:rsidP="0016748B">
      <w:pPr>
        <w:spacing w:after="0"/>
        <w:jc w:val="center"/>
        <w:rPr>
          <w:rFonts w:eastAsia="Times New Roman" w:cs="Arial"/>
          <w:b/>
          <w:sz w:val="24"/>
          <w:szCs w:val="24"/>
        </w:rPr>
      </w:pPr>
      <w:r w:rsidRPr="00451D42">
        <w:rPr>
          <w:rFonts w:eastAsia="Times New Roman" w:cs="Arial"/>
          <w:b/>
          <w:sz w:val="24"/>
          <w:szCs w:val="24"/>
        </w:rPr>
        <w:t>Leelanau Montessori Public School Academy Financial Aid Application</w:t>
      </w:r>
    </w:p>
    <w:p w:rsidR="0016748B" w:rsidRPr="00451D42" w:rsidRDefault="0016748B" w:rsidP="0016748B">
      <w:pPr>
        <w:spacing w:after="0"/>
        <w:jc w:val="center"/>
        <w:rPr>
          <w:rFonts w:eastAsia="Times New Roman" w:cs="Arial"/>
        </w:rPr>
      </w:pPr>
    </w:p>
    <w:p w:rsidR="009D61CC" w:rsidRPr="00451D42" w:rsidRDefault="0016748B" w:rsidP="0016748B">
      <w:pPr>
        <w:spacing w:after="0"/>
        <w:jc w:val="center"/>
        <w:rPr>
          <w:rFonts w:eastAsia="Times New Roman" w:cs="Arial"/>
        </w:rPr>
      </w:pPr>
      <w:r w:rsidRPr="00451D42">
        <w:rPr>
          <w:rFonts w:eastAsia="Times New Roman" w:cs="Arial"/>
        </w:rPr>
        <w:t>ALL INFORMATION WILL BE KEPT STRICTLY CONFIDENTIAL</w:t>
      </w:r>
    </w:p>
    <w:p w:rsidR="0016748B" w:rsidRPr="00451D42" w:rsidRDefault="0016748B" w:rsidP="0016748B">
      <w:pPr>
        <w:spacing w:after="0"/>
        <w:jc w:val="center"/>
        <w:rPr>
          <w:rFonts w:eastAsia="Times New Roman" w:cs="Arial"/>
        </w:rPr>
      </w:pPr>
    </w:p>
    <w:p w:rsidR="0016748B" w:rsidRPr="00451D42" w:rsidRDefault="006423F6" w:rsidP="0016748B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Child’s</w:t>
      </w:r>
      <w:r w:rsidR="0016748B" w:rsidRPr="00451D42">
        <w:rPr>
          <w:rFonts w:eastAsia="Times New Roman" w:cs="Arial"/>
          <w:sz w:val="20"/>
          <w:szCs w:val="20"/>
        </w:rPr>
        <w:t xml:space="preserve"> Name_________________</w:t>
      </w:r>
      <w:r w:rsidR="00BE40D9" w:rsidRPr="00451D42">
        <w:rPr>
          <w:rFonts w:eastAsia="Times New Roman" w:cs="Arial"/>
          <w:sz w:val="20"/>
          <w:szCs w:val="20"/>
        </w:rPr>
        <w:t>_______</w:t>
      </w:r>
      <w:r w:rsidR="00965CCB" w:rsidRPr="00451D42">
        <w:rPr>
          <w:rFonts w:eastAsia="Times New Roman" w:cs="Arial"/>
          <w:sz w:val="20"/>
          <w:szCs w:val="20"/>
        </w:rPr>
        <w:t>____</w:t>
      </w:r>
      <w:r w:rsidR="002B2945">
        <w:rPr>
          <w:rFonts w:eastAsia="Times New Roman" w:cs="Arial"/>
          <w:sz w:val="20"/>
          <w:szCs w:val="20"/>
        </w:rPr>
        <w:t>______________________</w:t>
      </w:r>
      <w:r w:rsidR="00BE40D9" w:rsidRPr="00451D42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Child’s</w:t>
      </w:r>
      <w:r w:rsidR="00BE40D9" w:rsidRPr="00451D42">
        <w:rPr>
          <w:rFonts w:eastAsia="Times New Roman" w:cs="Arial"/>
          <w:sz w:val="20"/>
          <w:szCs w:val="20"/>
        </w:rPr>
        <w:t xml:space="preserve"> Birth Date______________</w:t>
      </w:r>
      <w:r w:rsidR="00965CCB" w:rsidRPr="00451D42">
        <w:rPr>
          <w:rFonts w:eastAsia="Times New Roman" w:cs="Arial"/>
          <w:sz w:val="20"/>
          <w:szCs w:val="20"/>
        </w:rPr>
        <w:t>____________</w:t>
      </w: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>Parent A</w:t>
      </w:r>
      <w:proofErr w:type="gramStart"/>
      <w:r w:rsidRPr="00451D42">
        <w:rPr>
          <w:rFonts w:eastAsia="Times New Roman" w:cs="Arial"/>
          <w:sz w:val="20"/>
          <w:szCs w:val="20"/>
        </w:rPr>
        <w:t>:_</w:t>
      </w:r>
      <w:proofErr w:type="gramEnd"/>
      <w:r w:rsidRPr="00451D42">
        <w:rPr>
          <w:rFonts w:eastAsia="Times New Roman" w:cs="Arial"/>
          <w:sz w:val="20"/>
          <w:szCs w:val="20"/>
        </w:rPr>
        <w:t>__________________________________________________________</w:t>
      </w:r>
      <w:r w:rsidR="00965CCB" w:rsidRPr="00451D42">
        <w:rPr>
          <w:rFonts w:eastAsia="Times New Roman" w:cs="Arial"/>
          <w:sz w:val="20"/>
          <w:szCs w:val="20"/>
        </w:rPr>
        <w:t>__________________</w:t>
      </w:r>
      <w:r w:rsidR="002B2945">
        <w:rPr>
          <w:rFonts w:eastAsia="Times New Roman" w:cs="Arial"/>
          <w:sz w:val="20"/>
          <w:szCs w:val="20"/>
        </w:rPr>
        <w:t>_______________________</w:t>
      </w: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>Address</w:t>
      </w:r>
      <w:proofErr w:type="gramStart"/>
      <w:r w:rsidRPr="00451D42">
        <w:rPr>
          <w:rFonts w:eastAsia="Times New Roman" w:cs="Arial"/>
          <w:sz w:val="20"/>
          <w:szCs w:val="20"/>
        </w:rPr>
        <w:t>:_</w:t>
      </w:r>
      <w:proofErr w:type="gramEnd"/>
      <w:r w:rsidRPr="00451D42">
        <w:rPr>
          <w:rFonts w:eastAsia="Times New Roman" w:cs="Arial"/>
          <w:sz w:val="20"/>
          <w:szCs w:val="20"/>
        </w:rPr>
        <w:t>__________________________________________________________</w:t>
      </w:r>
      <w:r w:rsidR="00965CCB" w:rsidRPr="00451D42">
        <w:rPr>
          <w:rFonts w:eastAsia="Times New Roman" w:cs="Arial"/>
          <w:sz w:val="20"/>
          <w:szCs w:val="20"/>
        </w:rPr>
        <w:t>__________________</w:t>
      </w:r>
      <w:r w:rsidR="002B2945">
        <w:rPr>
          <w:rFonts w:eastAsia="Times New Roman" w:cs="Arial"/>
          <w:sz w:val="20"/>
          <w:szCs w:val="20"/>
        </w:rPr>
        <w:t>________________________</w:t>
      </w: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>Phone Number________________</w:t>
      </w:r>
      <w:r w:rsidR="00965CCB" w:rsidRPr="00451D42">
        <w:rPr>
          <w:rFonts w:eastAsia="Times New Roman" w:cs="Arial"/>
          <w:sz w:val="20"/>
          <w:szCs w:val="20"/>
        </w:rPr>
        <w:t>_____</w:t>
      </w:r>
      <w:r w:rsidRPr="00451D42">
        <w:rPr>
          <w:rFonts w:eastAsia="Times New Roman" w:cs="Arial"/>
          <w:sz w:val="20"/>
          <w:szCs w:val="20"/>
        </w:rPr>
        <w:tab/>
        <w:t>Email Address</w:t>
      </w:r>
      <w:proofErr w:type="gramStart"/>
      <w:r w:rsidRPr="00451D42">
        <w:rPr>
          <w:rFonts w:eastAsia="Times New Roman" w:cs="Arial"/>
          <w:sz w:val="20"/>
          <w:szCs w:val="20"/>
        </w:rPr>
        <w:t>:_</w:t>
      </w:r>
      <w:proofErr w:type="gramEnd"/>
      <w:r w:rsidRPr="00451D42">
        <w:rPr>
          <w:rFonts w:eastAsia="Times New Roman" w:cs="Arial"/>
          <w:sz w:val="20"/>
          <w:szCs w:val="20"/>
        </w:rPr>
        <w:t>_______________________</w:t>
      </w:r>
      <w:r w:rsidR="00965CCB" w:rsidRPr="00451D42">
        <w:rPr>
          <w:rFonts w:eastAsia="Times New Roman" w:cs="Arial"/>
          <w:sz w:val="20"/>
          <w:szCs w:val="20"/>
        </w:rPr>
        <w:t>______________</w:t>
      </w:r>
      <w:r w:rsidR="002B2945">
        <w:rPr>
          <w:rFonts w:eastAsia="Times New Roman" w:cs="Arial"/>
          <w:sz w:val="20"/>
          <w:szCs w:val="20"/>
        </w:rPr>
        <w:t>______________________</w:t>
      </w:r>
    </w:p>
    <w:p w:rsidR="00C54EA0" w:rsidRPr="00451D42" w:rsidRDefault="00DF3AFC" w:rsidP="00C54EA0">
      <w:pPr>
        <w:spacing w:after="0"/>
        <w:jc w:val="both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 xml:space="preserve">  </w:t>
      </w:r>
    </w:p>
    <w:p w:rsidR="00C54EA0" w:rsidRPr="00451D42" w:rsidRDefault="00C54EA0" w:rsidP="00C54EA0">
      <w:pPr>
        <w:pStyle w:val="ListParagraph"/>
        <w:spacing w:after="0"/>
        <w:jc w:val="both"/>
        <w:rPr>
          <w:rFonts w:eastAsia="Times New Roman" w:cs="Arial"/>
          <w:sz w:val="20"/>
          <w:szCs w:val="20"/>
        </w:rPr>
      </w:pP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>Parent B</w:t>
      </w:r>
      <w:proofErr w:type="gramStart"/>
      <w:r w:rsidRPr="00451D42">
        <w:rPr>
          <w:rFonts w:eastAsia="Times New Roman" w:cs="Arial"/>
          <w:sz w:val="20"/>
          <w:szCs w:val="20"/>
        </w:rPr>
        <w:t>:_</w:t>
      </w:r>
      <w:proofErr w:type="gramEnd"/>
      <w:r w:rsidRPr="00451D42">
        <w:rPr>
          <w:rFonts w:eastAsia="Times New Roman" w:cs="Arial"/>
          <w:sz w:val="20"/>
          <w:szCs w:val="20"/>
        </w:rPr>
        <w:t>__________________________________________________________</w:t>
      </w:r>
      <w:r w:rsidR="00965CCB" w:rsidRPr="00451D42">
        <w:rPr>
          <w:rFonts w:eastAsia="Times New Roman" w:cs="Arial"/>
          <w:sz w:val="20"/>
          <w:szCs w:val="20"/>
        </w:rPr>
        <w:t>_________________</w:t>
      </w:r>
      <w:r w:rsidR="002B2945">
        <w:rPr>
          <w:rFonts w:eastAsia="Times New Roman" w:cs="Arial"/>
          <w:sz w:val="20"/>
          <w:szCs w:val="20"/>
        </w:rPr>
        <w:t>________________________</w:t>
      </w: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>Address</w:t>
      </w:r>
      <w:proofErr w:type="gramStart"/>
      <w:r w:rsidRPr="00451D42">
        <w:rPr>
          <w:rFonts w:eastAsia="Times New Roman" w:cs="Arial"/>
          <w:sz w:val="20"/>
          <w:szCs w:val="20"/>
        </w:rPr>
        <w:t>:_</w:t>
      </w:r>
      <w:proofErr w:type="gramEnd"/>
      <w:r w:rsidRPr="00451D42">
        <w:rPr>
          <w:rFonts w:eastAsia="Times New Roman" w:cs="Arial"/>
          <w:sz w:val="20"/>
          <w:szCs w:val="20"/>
        </w:rPr>
        <w:t>__________________________________________________________</w:t>
      </w:r>
      <w:r w:rsidR="00965CCB" w:rsidRPr="00451D42">
        <w:rPr>
          <w:rFonts w:eastAsia="Times New Roman" w:cs="Arial"/>
          <w:sz w:val="20"/>
          <w:szCs w:val="20"/>
        </w:rPr>
        <w:t>_________________</w:t>
      </w:r>
      <w:r w:rsidR="002B2945">
        <w:rPr>
          <w:rFonts w:eastAsia="Times New Roman" w:cs="Arial"/>
          <w:sz w:val="20"/>
          <w:szCs w:val="20"/>
        </w:rPr>
        <w:t>_________________________</w:t>
      </w: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>(If different than Parent A)</w:t>
      </w: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>Phone Number________________</w:t>
      </w:r>
      <w:r w:rsidR="00965CCB" w:rsidRPr="00451D42">
        <w:rPr>
          <w:rFonts w:eastAsia="Times New Roman" w:cs="Arial"/>
          <w:sz w:val="20"/>
          <w:szCs w:val="20"/>
        </w:rPr>
        <w:t>____</w:t>
      </w:r>
      <w:r w:rsidR="002B2945">
        <w:rPr>
          <w:rFonts w:eastAsia="Times New Roman" w:cs="Arial"/>
          <w:sz w:val="20"/>
          <w:szCs w:val="20"/>
        </w:rPr>
        <w:t>_________</w:t>
      </w:r>
      <w:r w:rsidRPr="00451D42">
        <w:rPr>
          <w:rFonts w:eastAsia="Times New Roman" w:cs="Arial"/>
          <w:sz w:val="20"/>
          <w:szCs w:val="20"/>
        </w:rPr>
        <w:tab/>
        <w:t>Email Address</w:t>
      </w:r>
      <w:proofErr w:type="gramStart"/>
      <w:r w:rsidRPr="00451D42">
        <w:rPr>
          <w:rFonts w:eastAsia="Times New Roman" w:cs="Arial"/>
          <w:sz w:val="20"/>
          <w:szCs w:val="20"/>
        </w:rPr>
        <w:t>:_</w:t>
      </w:r>
      <w:proofErr w:type="gramEnd"/>
      <w:r w:rsidRPr="00451D42">
        <w:rPr>
          <w:rFonts w:eastAsia="Times New Roman" w:cs="Arial"/>
          <w:sz w:val="20"/>
          <w:szCs w:val="20"/>
        </w:rPr>
        <w:t>_______________________</w:t>
      </w:r>
      <w:r w:rsidR="00965CCB" w:rsidRPr="00451D42">
        <w:rPr>
          <w:rFonts w:eastAsia="Times New Roman" w:cs="Arial"/>
          <w:sz w:val="20"/>
          <w:szCs w:val="20"/>
        </w:rPr>
        <w:t>_____________</w:t>
      </w:r>
      <w:r w:rsidR="002B2945">
        <w:rPr>
          <w:rFonts w:eastAsia="Times New Roman" w:cs="Arial"/>
          <w:sz w:val="20"/>
          <w:szCs w:val="20"/>
        </w:rPr>
        <w:t>________________</w:t>
      </w: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>Dependents:</w:t>
      </w: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>1.______________________</w:t>
      </w:r>
      <w:r w:rsidR="00965CCB" w:rsidRPr="00451D42">
        <w:rPr>
          <w:rFonts w:eastAsia="Times New Roman" w:cs="Arial"/>
          <w:sz w:val="20"/>
          <w:szCs w:val="20"/>
        </w:rPr>
        <w:t>_____</w:t>
      </w:r>
      <w:r w:rsidRPr="00451D42">
        <w:rPr>
          <w:rFonts w:eastAsia="Times New Roman" w:cs="Arial"/>
          <w:sz w:val="20"/>
          <w:szCs w:val="20"/>
        </w:rPr>
        <w:tab/>
        <w:t>Birth Date_________________________________</w:t>
      </w: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>2.______________________</w:t>
      </w:r>
      <w:r w:rsidR="00965CCB" w:rsidRPr="00451D42">
        <w:rPr>
          <w:rFonts w:eastAsia="Times New Roman" w:cs="Arial"/>
          <w:sz w:val="20"/>
          <w:szCs w:val="20"/>
        </w:rPr>
        <w:t>_____</w:t>
      </w:r>
      <w:r w:rsidRPr="00451D42">
        <w:rPr>
          <w:rFonts w:eastAsia="Times New Roman" w:cs="Arial"/>
          <w:sz w:val="20"/>
          <w:szCs w:val="20"/>
        </w:rPr>
        <w:tab/>
        <w:t>Birth Date</w:t>
      </w:r>
      <w:proofErr w:type="gramStart"/>
      <w:r w:rsidRPr="00451D42">
        <w:rPr>
          <w:rFonts w:eastAsia="Times New Roman" w:cs="Arial"/>
          <w:sz w:val="20"/>
          <w:szCs w:val="20"/>
        </w:rPr>
        <w:t>:_</w:t>
      </w:r>
      <w:proofErr w:type="gramEnd"/>
      <w:r w:rsidRPr="00451D42">
        <w:rPr>
          <w:rFonts w:eastAsia="Times New Roman" w:cs="Arial"/>
          <w:sz w:val="20"/>
          <w:szCs w:val="20"/>
        </w:rPr>
        <w:t>_______________________________</w:t>
      </w: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>3.______________________</w:t>
      </w:r>
      <w:r w:rsidR="00965CCB" w:rsidRPr="00451D42">
        <w:rPr>
          <w:rFonts w:eastAsia="Times New Roman" w:cs="Arial"/>
          <w:sz w:val="20"/>
          <w:szCs w:val="20"/>
        </w:rPr>
        <w:t>_____</w:t>
      </w:r>
      <w:r w:rsidRPr="00451D42">
        <w:rPr>
          <w:rFonts w:eastAsia="Times New Roman" w:cs="Arial"/>
          <w:sz w:val="20"/>
          <w:szCs w:val="20"/>
        </w:rPr>
        <w:tab/>
        <w:t>Birth Date</w:t>
      </w:r>
      <w:proofErr w:type="gramStart"/>
      <w:r w:rsidRPr="00451D42">
        <w:rPr>
          <w:rFonts w:eastAsia="Times New Roman" w:cs="Arial"/>
          <w:sz w:val="20"/>
          <w:szCs w:val="20"/>
        </w:rPr>
        <w:t>:_</w:t>
      </w:r>
      <w:proofErr w:type="gramEnd"/>
      <w:r w:rsidRPr="00451D42">
        <w:rPr>
          <w:rFonts w:eastAsia="Times New Roman" w:cs="Arial"/>
          <w:sz w:val="20"/>
          <w:szCs w:val="20"/>
        </w:rPr>
        <w:t>_______________________________</w:t>
      </w: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 xml:space="preserve">Part 1:  </w:t>
      </w:r>
      <w:r w:rsidRPr="00451D42">
        <w:rPr>
          <w:rFonts w:eastAsia="Times New Roman" w:cs="Arial"/>
          <w:sz w:val="24"/>
          <w:szCs w:val="24"/>
        </w:rPr>
        <w:t>Income Information</w:t>
      </w: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>Paren</w:t>
      </w:r>
      <w:r w:rsidR="00BE40D9" w:rsidRPr="00451D42">
        <w:rPr>
          <w:rFonts w:eastAsia="Times New Roman" w:cs="Arial"/>
          <w:sz w:val="20"/>
          <w:szCs w:val="20"/>
        </w:rPr>
        <w:t xml:space="preserve">t </w:t>
      </w:r>
      <w:proofErr w:type="gramStart"/>
      <w:r w:rsidR="00BE40D9" w:rsidRPr="00451D42">
        <w:rPr>
          <w:rFonts w:eastAsia="Times New Roman" w:cs="Arial"/>
          <w:sz w:val="20"/>
          <w:szCs w:val="20"/>
        </w:rPr>
        <w:t>A</w:t>
      </w:r>
      <w:proofErr w:type="gramEnd"/>
      <w:r w:rsidR="00BE40D9" w:rsidRPr="00451D42">
        <w:rPr>
          <w:rFonts w:eastAsia="Times New Roman" w:cs="Arial"/>
          <w:sz w:val="20"/>
          <w:szCs w:val="20"/>
        </w:rPr>
        <w:t xml:space="preserve"> Occupation_______________</w:t>
      </w:r>
      <w:r w:rsidR="00965CCB" w:rsidRPr="00451D42">
        <w:rPr>
          <w:rFonts w:eastAsia="Times New Roman" w:cs="Arial"/>
          <w:sz w:val="20"/>
          <w:szCs w:val="20"/>
        </w:rPr>
        <w:t>____</w:t>
      </w:r>
      <w:r w:rsidR="00214902">
        <w:rPr>
          <w:rFonts w:eastAsia="Times New Roman" w:cs="Arial"/>
          <w:sz w:val="20"/>
          <w:szCs w:val="20"/>
        </w:rPr>
        <w:t>_______________</w:t>
      </w:r>
      <w:r w:rsidR="00BE40D9" w:rsidRPr="00451D42">
        <w:rPr>
          <w:rFonts w:eastAsia="Times New Roman" w:cs="Arial"/>
          <w:sz w:val="20"/>
          <w:szCs w:val="20"/>
        </w:rPr>
        <w:tab/>
        <w:t>Parent B Occupation______________</w:t>
      </w:r>
      <w:r w:rsidR="00965CCB" w:rsidRPr="00451D42">
        <w:rPr>
          <w:rFonts w:eastAsia="Times New Roman" w:cs="Arial"/>
          <w:sz w:val="20"/>
          <w:szCs w:val="20"/>
        </w:rPr>
        <w:t>______________</w:t>
      </w:r>
      <w:r w:rsidR="00214902">
        <w:rPr>
          <w:rFonts w:eastAsia="Times New Roman" w:cs="Arial"/>
          <w:sz w:val="20"/>
          <w:szCs w:val="20"/>
        </w:rPr>
        <w:t>_____</w:t>
      </w: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>Emplo</w:t>
      </w:r>
      <w:r w:rsidR="00BE40D9" w:rsidRPr="00451D42">
        <w:rPr>
          <w:rFonts w:eastAsia="Times New Roman" w:cs="Arial"/>
          <w:sz w:val="20"/>
          <w:szCs w:val="20"/>
        </w:rPr>
        <w:t>yer Address ________________</w:t>
      </w:r>
      <w:r w:rsidR="00965CCB" w:rsidRPr="00451D42">
        <w:rPr>
          <w:rFonts w:eastAsia="Times New Roman" w:cs="Arial"/>
          <w:sz w:val="20"/>
          <w:szCs w:val="20"/>
        </w:rPr>
        <w:t>____</w:t>
      </w:r>
      <w:r w:rsidR="00214902">
        <w:rPr>
          <w:rFonts w:eastAsia="Times New Roman" w:cs="Arial"/>
          <w:sz w:val="20"/>
          <w:szCs w:val="20"/>
        </w:rPr>
        <w:t>________________</w:t>
      </w:r>
      <w:r w:rsidR="00BE40D9" w:rsidRPr="00451D42">
        <w:rPr>
          <w:rFonts w:eastAsia="Times New Roman" w:cs="Arial"/>
          <w:sz w:val="20"/>
          <w:szCs w:val="20"/>
        </w:rPr>
        <w:tab/>
        <w:t>Employer Address________________</w:t>
      </w:r>
      <w:r w:rsidR="00965CCB" w:rsidRPr="00451D42">
        <w:rPr>
          <w:rFonts w:eastAsia="Times New Roman" w:cs="Arial"/>
          <w:sz w:val="20"/>
          <w:szCs w:val="20"/>
        </w:rPr>
        <w:t>______________</w:t>
      </w:r>
      <w:r w:rsidR="00214902">
        <w:rPr>
          <w:rFonts w:eastAsia="Times New Roman" w:cs="Arial"/>
          <w:sz w:val="20"/>
          <w:szCs w:val="20"/>
        </w:rPr>
        <w:t>_____</w:t>
      </w:r>
    </w:p>
    <w:p w:rsidR="0016748B" w:rsidRPr="00451D42" w:rsidRDefault="0016748B" w:rsidP="0016748B">
      <w:pPr>
        <w:spacing w:after="0"/>
        <w:rPr>
          <w:rFonts w:eastAsia="Times New Roman" w:cs="Arial"/>
          <w:sz w:val="20"/>
          <w:szCs w:val="20"/>
        </w:rPr>
      </w:pPr>
    </w:p>
    <w:p w:rsidR="00BE40D9" w:rsidRPr="00451D42" w:rsidRDefault="00BE40D9" w:rsidP="0016748B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>Income per Month Parent A:  $_________________________________________________</w:t>
      </w:r>
      <w:r w:rsidR="00214902">
        <w:rPr>
          <w:rFonts w:eastAsia="Times New Roman" w:cs="Arial"/>
          <w:sz w:val="20"/>
          <w:szCs w:val="20"/>
        </w:rPr>
        <w:t>__________________________________</w:t>
      </w:r>
    </w:p>
    <w:p w:rsidR="00BE40D9" w:rsidRPr="00451D42" w:rsidRDefault="00BE40D9" w:rsidP="0016748B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ab/>
      </w:r>
      <w:r w:rsidRPr="00451D42">
        <w:rPr>
          <w:rFonts w:eastAsia="Times New Roman" w:cs="Arial"/>
          <w:sz w:val="20"/>
          <w:szCs w:val="20"/>
        </w:rPr>
        <w:tab/>
      </w:r>
      <w:r w:rsidRPr="00451D42">
        <w:rPr>
          <w:rFonts w:eastAsia="Times New Roman" w:cs="Arial"/>
          <w:sz w:val="20"/>
          <w:szCs w:val="20"/>
        </w:rPr>
        <w:tab/>
        <w:t xml:space="preserve">           (Include any Unemployment, Social Security, or other Income)</w:t>
      </w:r>
    </w:p>
    <w:p w:rsidR="00BE40D9" w:rsidRPr="00451D42" w:rsidRDefault="00BE40D9" w:rsidP="00BE40D9">
      <w:pPr>
        <w:spacing w:after="0"/>
        <w:rPr>
          <w:rFonts w:eastAsia="Times New Roman" w:cs="Arial"/>
          <w:sz w:val="20"/>
          <w:szCs w:val="20"/>
        </w:rPr>
      </w:pPr>
    </w:p>
    <w:p w:rsidR="00BE40D9" w:rsidRPr="00451D42" w:rsidRDefault="00A641F0" w:rsidP="00BE40D9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>Income per Month Parent B</w:t>
      </w:r>
      <w:r w:rsidR="00BE40D9" w:rsidRPr="00451D42">
        <w:rPr>
          <w:rFonts w:eastAsia="Times New Roman" w:cs="Arial"/>
          <w:sz w:val="20"/>
          <w:szCs w:val="20"/>
        </w:rPr>
        <w:t>:  $_________________________________________________</w:t>
      </w:r>
      <w:r w:rsidR="003F539B">
        <w:rPr>
          <w:rFonts w:eastAsia="Times New Roman" w:cs="Arial"/>
          <w:sz w:val="20"/>
          <w:szCs w:val="20"/>
        </w:rPr>
        <w:t>_________</w:t>
      </w:r>
      <w:r w:rsidR="00214902">
        <w:rPr>
          <w:rFonts w:eastAsia="Times New Roman" w:cs="Arial"/>
          <w:sz w:val="20"/>
          <w:szCs w:val="20"/>
        </w:rPr>
        <w:t>_________________________</w:t>
      </w:r>
    </w:p>
    <w:p w:rsidR="00BE40D9" w:rsidRPr="00451D42" w:rsidRDefault="00BE40D9" w:rsidP="0016748B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ab/>
      </w:r>
      <w:r w:rsidRPr="00451D42">
        <w:rPr>
          <w:rFonts w:eastAsia="Times New Roman" w:cs="Arial"/>
          <w:sz w:val="20"/>
          <w:szCs w:val="20"/>
        </w:rPr>
        <w:tab/>
      </w:r>
      <w:r w:rsidRPr="00451D42">
        <w:rPr>
          <w:rFonts w:eastAsia="Times New Roman" w:cs="Arial"/>
          <w:sz w:val="20"/>
          <w:szCs w:val="20"/>
        </w:rPr>
        <w:tab/>
        <w:t xml:space="preserve">           (Include any Unemployment, Social Security, or other Income)</w:t>
      </w:r>
    </w:p>
    <w:p w:rsidR="00BE40D9" w:rsidRPr="00451D42" w:rsidRDefault="00BE40D9" w:rsidP="0016748B">
      <w:pPr>
        <w:spacing w:after="0"/>
        <w:rPr>
          <w:rFonts w:eastAsia="Times New Roman" w:cs="Arial"/>
          <w:sz w:val="20"/>
          <w:szCs w:val="20"/>
        </w:rPr>
      </w:pPr>
    </w:p>
    <w:p w:rsidR="00BE40D9" w:rsidRDefault="00BE40D9" w:rsidP="0016748B">
      <w:pP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>Present costs for childcare for other depend</w:t>
      </w:r>
      <w:r w:rsidR="00965CCB" w:rsidRPr="00451D42">
        <w:rPr>
          <w:rFonts w:eastAsia="Times New Roman" w:cs="Arial"/>
          <w:sz w:val="20"/>
          <w:szCs w:val="20"/>
        </w:rPr>
        <w:t>ents $_____________________</w:t>
      </w:r>
      <w:r w:rsidR="003F539B">
        <w:rPr>
          <w:rFonts w:eastAsia="Times New Roman" w:cs="Arial"/>
          <w:sz w:val="20"/>
          <w:szCs w:val="20"/>
        </w:rPr>
        <w:t>______________________</w:t>
      </w:r>
      <w:r w:rsidR="00214902">
        <w:rPr>
          <w:rFonts w:eastAsia="Times New Roman" w:cs="Arial"/>
          <w:sz w:val="20"/>
          <w:szCs w:val="20"/>
        </w:rPr>
        <w:t>________________________________________________________________</w:t>
      </w:r>
    </w:p>
    <w:p w:rsidR="003F539B" w:rsidRDefault="003F539B" w:rsidP="0016748B">
      <w:pPr>
        <w:spacing w:after="0"/>
        <w:rPr>
          <w:rFonts w:eastAsia="Times New Roman" w:cs="Arial"/>
          <w:sz w:val="20"/>
          <w:szCs w:val="20"/>
        </w:rPr>
      </w:pPr>
    </w:p>
    <w:p w:rsidR="003F539B" w:rsidRPr="00451D42" w:rsidRDefault="003F539B" w:rsidP="0016748B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What was the determination by MDHHS as far as eligibility</w:t>
      </w:r>
      <w:r w:rsidR="002B2945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_____________________________________</w:t>
      </w:r>
      <w:r w:rsidR="00214902">
        <w:rPr>
          <w:rFonts w:eastAsia="Times New Roman" w:cs="Arial"/>
          <w:sz w:val="20"/>
          <w:szCs w:val="20"/>
        </w:rPr>
        <w:t>_____________________</w:t>
      </w:r>
      <w:proofErr w:type="gramStart"/>
      <w:r w:rsidR="00214902">
        <w:rPr>
          <w:rFonts w:eastAsia="Times New Roman" w:cs="Arial"/>
          <w:sz w:val="20"/>
          <w:szCs w:val="20"/>
        </w:rPr>
        <w:t>_</w:t>
      </w:r>
      <w:proofErr w:type="gramEnd"/>
    </w:p>
    <w:p w:rsidR="00965CCB" w:rsidRPr="00451D42" w:rsidRDefault="00965CCB" w:rsidP="0016748B">
      <w:pPr>
        <w:spacing w:after="0"/>
        <w:rPr>
          <w:rFonts w:eastAsia="Times New Roman" w:cs="Arial"/>
          <w:sz w:val="20"/>
          <w:szCs w:val="20"/>
        </w:rPr>
      </w:pPr>
    </w:p>
    <w:p w:rsidR="00642790" w:rsidRPr="00451D42" w:rsidRDefault="006423F6" w:rsidP="00642790">
      <w:pPr>
        <w:pBdr>
          <w:bottom w:val="single" w:sz="12" w:space="31" w:color="auto"/>
        </w:pBd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If </w:t>
      </w:r>
      <w:r w:rsidR="00214902">
        <w:rPr>
          <w:rFonts w:eastAsia="Times New Roman" w:cs="Arial"/>
          <w:sz w:val="20"/>
          <w:szCs w:val="20"/>
        </w:rPr>
        <w:t>you currently receive</w:t>
      </w:r>
      <w:r w:rsidR="00BE40D9" w:rsidRPr="00451D42">
        <w:rPr>
          <w:rFonts w:eastAsia="Times New Roman" w:cs="Arial"/>
          <w:sz w:val="20"/>
          <w:szCs w:val="20"/>
        </w:rPr>
        <w:t xml:space="preserve"> </w:t>
      </w:r>
      <w:r w:rsidR="003F539B">
        <w:rPr>
          <w:rFonts w:eastAsia="Times New Roman" w:cs="Arial"/>
          <w:sz w:val="20"/>
          <w:szCs w:val="20"/>
        </w:rPr>
        <w:t>M</w:t>
      </w:r>
      <w:r w:rsidR="00BE40D9" w:rsidRPr="00451D42">
        <w:rPr>
          <w:rFonts w:eastAsia="Times New Roman" w:cs="Arial"/>
          <w:sz w:val="20"/>
          <w:szCs w:val="20"/>
        </w:rPr>
        <w:t>D</w:t>
      </w:r>
      <w:r w:rsidR="003F539B">
        <w:rPr>
          <w:rFonts w:eastAsia="Times New Roman" w:cs="Arial"/>
          <w:sz w:val="20"/>
          <w:szCs w:val="20"/>
        </w:rPr>
        <w:t>H</w:t>
      </w:r>
      <w:r w:rsidR="00214902">
        <w:rPr>
          <w:rFonts w:eastAsia="Times New Roman" w:cs="Arial"/>
          <w:sz w:val="20"/>
          <w:szCs w:val="20"/>
        </w:rPr>
        <w:t>HS assistance</w:t>
      </w:r>
      <w:r>
        <w:rPr>
          <w:rFonts w:eastAsia="Times New Roman" w:cs="Arial"/>
          <w:sz w:val="20"/>
          <w:szCs w:val="20"/>
        </w:rPr>
        <w:t>,</w:t>
      </w:r>
      <w:r w:rsidR="00214902">
        <w:rPr>
          <w:rFonts w:eastAsia="Times New Roman" w:cs="Arial"/>
          <w:sz w:val="20"/>
          <w:szCs w:val="20"/>
        </w:rPr>
        <w:t xml:space="preserve"> </w:t>
      </w:r>
      <w:r w:rsidR="00BE40D9" w:rsidRPr="00451D42">
        <w:rPr>
          <w:rFonts w:eastAsia="Times New Roman" w:cs="Arial"/>
          <w:sz w:val="20"/>
          <w:szCs w:val="20"/>
        </w:rPr>
        <w:t>please provide your case # and case worker contact</w:t>
      </w:r>
      <w:r w:rsidR="00214902">
        <w:rPr>
          <w:rFonts w:eastAsia="Times New Roman" w:cs="Arial"/>
          <w:sz w:val="20"/>
          <w:szCs w:val="20"/>
        </w:rPr>
        <w:t xml:space="preserve"> </w:t>
      </w:r>
      <w:r w:rsidR="00BE40D9" w:rsidRPr="00451D42">
        <w:rPr>
          <w:rFonts w:eastAsia="Times New Roman" w:cs="Arial"/>
          <w:sz w:val="20"/>
          <w:szCs w:val="20"/>
        </w:rPr>
        <w:t>information</w:t>
      </w:r>
      <w:proofErr w:type="gramStart"/>
      <w:r w:rsidR="00BE40D9" w:rsidRPr="00451D42">
        <w:rPr>
          <w:rFonts w:eastAsia="Times New Roman" w:cs="Arial"/>
          <w:sz w:val="20"/>
          <w:szCs w:val="20"/>
        </w:rPr>
        <w:t>)_</w:t>
      </w:r>
      <w:proofErr w:type="gramEnd"/>
      <w:r w:rsidR="00BE40D9" w:rsidRPr="00451D42">
        <w:rPr>
          <w:rFonts w:eastAsia="Times New Roman" w:cs="Arial"/>
          <w:sz w:val="20"/>
          <w:szCs w:val="20"/>
        </w:rPr>
        <w:t>______________________________________</w:t>
      </w:r>
      <w:r w:rsidR="00965CCB" w:rsidRPr="00451D42">
        <w:rPr>
          <w:rFonts w:eastAsia="Times New Roman" w:cs="Arial"/>
          <w:sz w:val="20"/>
          <w:szCs w:val="20"/>
        </w:rPr>
        <w:t>_____________</w:t>
      </w:r>
      <w:r w:rsidR="00642790" w:rsidRPr="00451D42">
        <w:rPr>
          <w:rFonts w:eastAsia="Times New Roman" w:cs="Arial"/>
          <w:sz w:val="20"/>
          <w:szCs w:val="20"/>
        </w:rPr>
        <w:t>_______________________</w:t>
      </w:r>
      <w:r w:rsidR="00214902">
        <w:rPr>
          <w:rFonts w:eastAsia="Times New Roman" w:cs="Arial"/>
          <w:sz w:val="20"/>
          <w:szCs w:val="20"/>
        </w:rPr>
        <w:t>______________________</w:t>
      </w:r>
    </w:p>
    <w:p w:rsidR="00AF6B94" w:rsidRPr="00451D42" w:rsidRDefault="00AF6B94" w:rsidP="00642790">
      <w:pPr>
        <w:pBdr>
          <w:bottom w:val="single" w:sz="12" w:space="31" w:color="auto"/>
        </w:pBdr>
        <w:spacing w:after="0"/>
        <w:rPr>
          <w:rFonts w:eastAsia="Times New Roman" w:cs="Arial"/>
          <w:sz w:val="20"/>
          <w:szCs w:val="20"/>
        </w:rPr>
      </w:pPr>
    </w:p>
    <w:p w:rsidR="002B2945" w:rsidRPr="00451D42" w:rsidRDefault="00AF6B94" w:rsidP="00763657">
      <w:pPr>
        <w:pBdr>
          <w:bottom w:val="single" w:sz="12" w:space="31" w:color="auto"/>
        </w:pBdr>
        <w:spacing w:after="0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>H</w:t>
      </w:r>
      <w:r w:rsidR="00BE40D9" w:rsidRPr="00451D42">
        <w:rPr>
          <w:rFonts w:eastAsia="Times New Roman" w:cs="Arial"/>
          <w:sz w:val="20"/>
          <w:szCs w:val="20"/>
        </w:rPr>
        <w:t xml:space="preserve">ow much can you contribute </w:t>
      </w:r>
      <w:r w:rsidR="00BE40D9" w:rsidRPr="00451D42">
        <w:rPr>
          <w:rFonts w:eastAsia="Times New Roman" w:cs="Arial"/>
          <w:b/>
          <w:sz w:val="20"/>
          <w:szCs w:val="20"/>
        </w:rPr>
        <w:t>each month</w:t>
      </w:r>
      <w:r w:rsidR="00BE40D9" w:rsidRPr="00451D42">
        <w:rPr>
          <w:rFonts w:eastAsia="Times New Roman" w:cs="Arial"/>
          <w:sz w:val="20"/>
          <w:szCs w:val="20"/>
        </w:rPr>
        <w:t xml:space="preserve"> for your child’</w:t>
      </w:r>
      <w:r w:rsidR="00642790" w:rsidRPr="00451D42">
        <w:rPr>
          <w:rFonts w:eastAsia="Times New Roman" w:cs="Arial"/>
          <w:sz w:val="20"/>
          <w:szCs w:val="20"/>
        </w:rPr>
        <w:t>s Montessori tuition?</w:t>
      </w:r>
      <w:r w:rsidR="001C26B9" w:rsidRPr="00451D42">
        <w:rPr>
          <w:rFonts w:eastAsia="Times New Roman" w:cs="Arial"/>
          <w:sz w:val="20"/>
          <w:szCs w:val="20"/>
        </w:rPr>
        <w:t xml:space="preserve">  </w:t>
      </w:r>
      <w:r w:rsidR="00763657" w:rsidRPr="00451D42">
        <w:rPr>
          <w:rFonts w:eastAsia="Times New Roman" w:cs="Arial"/>
          <w:sz w:val="20"/>
          <w:szCs w:val="20"/>
        </w:rPr>
        <w:t>$____________</w:t>
      </w:r>
      <w:r w:rsidR="00FB25A9" w:rsidRPr="00451D42">
        <w:rPr>
          <w:rFonts w:eastAsia="Times New Roman" w:cs="Arial"/>
          <w:sz w:val="20"/>
          <w:szCs w:val="20"/>
        </w:rPr>
        <w:t>________</w:t>
      </w:r>
      <w:r w:rsidR="00214902">
        <w:rPr>
          <w:rFonts w:eastAsia="Times New Roman" w:cs="Arial"/>
          <w:sz w:val="20"/>
          <w:szCs w:val="20"/>
        </w:rPr>
        <w:t>_____________________</w:t>
      </w:r>
    </w:p>
    <w:p w:rsidR="00A960CC" w:rsidRPr="00451D42" w:rsidRDefault="00A960CC" w:rsidP="00A960CC">
      <w:pPr>
        <w:spacing w:after="0"/>
        <w:jc w:val="both"/>
        <w:rPr>
          <w:rFonts w:eastAsia="Times New Roman" w:cs="Arial"/>
          <w:b/>
          <w:sz w:val="20"/>
          <w:szCs w:val="20"/>
        </w:rPr>
      </w:pPr>
      <w:r w:rsidRPr="00451D42">
        <w:rPr>
          <w:rFonts w:eastAsia="Times New Roman" w:cs="Arial"/>
          <w:b/>
          <w:sz w:val="20"/>
          <w:szCs w:val="20"/>
        </w:rPr>
        <w:t>*Please include income verification such as</w:t>
      </w:r>
      <w:r w:rsidR="00A641F0" w:rsidRPr="00451D42">
        <w:rPr>
          <w:rFonts w:eastAsia="Times New Roman" w:cs="Arial"/>
          <w:b/>
          <w:sz w:val="20"/>
          <w:szCs w:val="20"/>
        </w:rPr>
        <w:t xml:space="preserve"> pay stubs or federal tax forms (required).</w:t>
      </w:r>
    </w:p>
    <w:p w:rsidR="00FB25A9" w:rsidRPr="00451D42" w:rsidRDefault="00FB25A9" w:rsidP="00763657">
      <w:pPr>
        <w:pBdr>
          <w:bottom w:val="single" w:sz="12" w:space="31" w:color="auto"/>
        </w:pBdr>
        <w:spacing w:after="0"/>
        <w:rPr>
          <w:rFonts w:eastAsia="Times New Roman" w:cs="Arial"/>
          <w:sz w:val="20"/>
          <w:szCs w:val="20"/>
        </w:rPr>
      </w:pPr>
    </w:p>
    <w:p w:rsidR="00A960CC" w:rsidRPr="00451D42" w:rsidRDefault="00A960CC" w:rsidP="00763657">
      <w:pPr>
        <w:pBdr>
          <w:bottom w:val="single" w:sz="12" w:space="31" w:color="auto"/>
        </w:pBdr>
        <w:spacing w:after="0"/>
        <w:rPr>
          <w:rFonts w:eastAsia="Times New Roman" w:cs="Arial"/>
        </w:rPr>
      </w:pPr>
    </w:p>
    <w:p w:rsidR="00A960CC" w:rsidRPr="00F5696C" w:rsidRDefault="00A960CC" w:rsidP="00A960CC">
      <w:pPr>
        <w:pBdr>
          <w:bottom w:val="single" w:sz="12" w:space="31" w:color="auto"/>
        </w:pBdr>
        <w:spacing w:after="0"/>
        <w:rPr>
          <w:rFonts w:eastAsia="Times New Roman" w:cs="Arial"/>
          <w:b/>
          <w:sz w:val="20"/>
          <w:szCs w:val="20"/>
        </w:rPr>
      </w:pPr>
      <w:r w:rsidRPr="00F5696C">
        <w:rPr>
          <w:rFonts w:eastAsia="Times New Roman" w:cs="Arial"/>
          <w:b/>
        </w:rPr>
        <w:t xml:space="preserve">Part 2:  </w:t>
      </w:r>
      <w:r w:rsidRPr="00F5696C">
        <w:rPr>
          <w:rFonts w:eastAsia="Times New Roman" w:cs="Arial"/>
          <w:b/>
          <w:sz w:val="24"/>
          <w:szCs w:val="24"/>
        </w:rPr>
        <w:t>Risk Factors:</w:t>
      </w:r>
    </w:p>
    <w:p w:rsidR="00AF6B94" w:rsidRPr="00451D42" w:rsidRDefault="00A960CC" w:rsidP="001B3D64">
      <w:pPr>
        <w:pStyle w:val="NoSpacing"/>
      </w:pPr>
      <w:r w:rsidRPr="00451D42">
        <w:t>Please check all that apply.</w:t>
      </w:r>
    </w:p>
    <w:p w:rsidR="00A960CC" w:rsidRPr="00451D42" w:rsidRDefault="00A960CC" w:rsidP="001B3D64">
      <w:pPr>
        <w:pStyle w:val="NoSpacing"/>
      </w:pPr>
    </w:p>
    <w:p w:rsidR="00AF6B94" w:rsidRPr="00451D42" w:rsidRDefault="00E90550" w:rsidP="001B3D64">
      <w:pPr>
        <w:pStyle w:val="NoSpacing"/>
      </w:pPr>
      <w:r>
        <w:rPr>
          <w:szCs w:val="20"/>
        </w:rPr>
        <w:t>___</w:t>
      </w:r>
      <w:r>
        <w:rPr>
          <w:szCs w:val="20"/>
        </w:rPr>
        <w:tab/>
        <w:t>Low birth w</w:t>
      </w:r>
      <w:r w:rsidR="00D668D8" w:rsidRPr="00451D42">
        <w:rPr>
          <w:szCs w:val="20"/>
        </w:rPr>
        <w:t>eight (5.8 or less)</w:t>
      </w:r>
    </w:p>
    <w:p w:rsidR="00D668D8" w:rsidRPr="00451D42" w:rsidRDefault="00E90550" w:rsidP="001B3D64">
      <w:pPr>
        <w:pStyle w:val="NoSpacing"/>
        <w:rPr>
          <w:szCs w:val="20"/>
        </w:rPr>
      </w:pPr>
      <w:r>
        <w:rPr>
          <w:szCs w:val="20"/>
        </w:rPr>
        <w:t>___</w:t>
      </w:r>
      <w:r>
        <w:rPr>
          <w:szCs w:val="20"/>
        </w:rPr>
        <w:tab/>
        <w:t>Nutritional d</w:t>
      </w:r>
      <w:r w:rsidR="00D668D8" w:rsidRPr="00451D42">
        <w:rPr>
          <w:szCs w:val="20"/>
        </w:rPr>
        <w:t>eficiencies</w:t>
      </w:r>
    </w:p>
    <w:p w:rsidR="00D668D8" w:rsidRPr="00451D42" w:rsidRDefault="00D668D8" w:rsidP="001B3D64">
      <w:pPr>
        <w:pStyle w:val="NoSpacing"/>
        <w:rPr>
          <w:szCs w:val="20"/>
        </w:rPr>
      </w:pPr>
      <w:r w:rsidRPr="00451D42">
        <w:rPr>
          <w:szCs w:val="20"/>
        </w:rPr>
        <w:t>__</w:t>
      </w:r>
      <w:r w:rsidR="00F52B0E" w:rsidRPr="00451D42">
        <w:rPr>
          <w:szCs w:val="20"/>
        </w:rPr>
        <w:t>_</w:t>
      </w:r>
      <w:r w:rsidR="00E90550">
        <w:rPr>
          <w:szCs w:val="20"/>
        </w:rPr>
        <w:tab/>
        <w:t>Long term or chronic i</w:t>
      </w:r>
      <w:r w:rsidRPr="00451D42">
        <w:rPr>
          <w:szCs w:val="20"/>
        </w:rPr>
        <w:t>llness</w:t>
      </w:r>
    </w:p>
    <w:p w:rsidR="00D668D8" w:rsidRPr="00451D42" w:rsidRDefault="00E90550" w:rsidP="001B3D64">
      <w:pPr>
        <w:pStyle w:val="NoSpacing"/>
        <w:rPr>
          <w:szCs w:val="20"/>
        </w:rPr>
      </w:pPr>
      <w:r>
        <w:rPr>
          <w:szCs w:val="20"/>
        </w:rPr>
        <w:t>___</w:t>
      </w:r>
      <w:r>
        <w:rPr>
          <w:szCs w:val="20"/>
        </w:rPr>
        <w:tab/>
        <w:t>Diagnosed handicap c</w:t>
      </w:r>
      <w:r w:rsidR="00D668D8" w:rsidRPr="00451D42">
        <w:rPr>
          <w:szCs w:val="20"/>
        </w:rPr>
        <w:t>ondition</w:t>
      </w:r>
    </w:p>
    <w:p w:rsidR="00D668D8" w:rsidRDefault="00D668D8" w:rsidP="001B3D64">
      <w:pPr>
        <w:pStyle w:val="NoSpacing"/>
        <w:rPr>
          <w:szCs w:val="20"/>
        </w:rPr>
      </w:pPr>
      <w:r w:rsidRPr="00451D42">
        <w:rPr>
          <w:szCs w:val="20"/>
        </w:rPr>
        <w:t>__</w:t>
      </w:r>
      <w:r w:rsidR="00F52B0E" w:rsidRPr="00451D42">
        <w:rPr>
          <w:szCs w:val="20"/>
        </w:rPr>
        <w:t>_</w:t>
      </w:r>
      <w:r w:rsidR="00F5696C">
        <w:rPr>
          <w:szCs w:val="20"/>
        </w:rPr>
        <w:tab/>
        <w:t>Homeless</w:t>
      </w:r>
    </w:p>
    <w:p w:rsidR="00F5696C" w:rsidRPr="00451D42" w:rsidRDefault="00E90550" w:rsidP="001B3D64">
      <w:pPr>
        <w:pStyle w:val="NoSpacing"/>
        <w:rPr>
          <w:szCs w:val="20"/>
        </w:rPr>
      </w:pPr>
      <w:r>
        <w:rPr>
          <w:szCs w:val="20"/>
        </w:rPr>
        <w:t>___</w:t>
      </w:r>
      <w:r>
        <w:rPr>
          <w:szCs w:val="20"/>
        </w:rPr>
        <w:tab/>
        <w:t>Foster child</w:t>
      </w:r>
    </w:p>
    <w:p w:rsidR="00D668D8" w:rsidRPr="00451D42" w:rsidRDefault="00D668D8" w:rsidP="001B3D64">
      <w:pPr>
        <w:pStyle w:val="NoSpacing"/>
        <w:rPr>
          <w:szCs w:val="20"/>
        </w:rPr>
      </w:pPr>
      <w:r w:rsidRPr="00451D42">
        <w:rPr>
          <w:szCs w:val="20"/>
        </w:rPr>
        <w:t>___</w:t>
      </w:r>
      <w:r w:rsidRPr="00451D42">
        <w:rPr>
          <w:szCs w:val="20"/>
        </w:rPr>
        <w:tab/>
        <w:t>Substance abuse or addiction in the home</w:t>
      </w:r>
    </w:p>
    <w:p w:rsidR="00D668D8" w:rsidRPr="00451D42" w:rsidRDefault="00D668D8" w:rsidP="001B3D64">
      <w:pPr>
        <w:pStyle w:val="NoSpacing"/>
        <w:rPr>
          <w:szCs w:val="20"/>
        </w:rPr>
      </w:pPr>
      <w:r w:rsidRPr="00451D42">
        <w:rPr>
          <w:szCs w:val="20"/>
        </w:rPr>
        <w:t>___</w:t>
      </w:r>
      <w:r w:rsidRPr="00451D42">
        <w:rPr>
          <w:szCs w:val="20"/>
        </w:rPr>
        <w:tab/>
        <w:t>Language deficiencies or immaturity</w:t>
      </w:r>
    </w:p>
    <w:p w:rsidR="00D668D8" w:rsidRPr="00451D42" w:rsidRDefault="00D668D8" w:rsidP="001B3D64">
      <w:pPr>
        <w:pStyle w:val="NoSpacing"/>
        <w:rPr>
          <w:szCs w:val="20"/>
        </w:rPr>
      </w:pPr>
      <w:r w:rsidRPr="00451D42">
        <w:rPr>
          <w:szCs w:val="20"/>
        </w:rPr>
        <w:t>___</w:t>
      </w:r>
      <w:r w:rsidRPr="00451D42">
        <w:rPr>
          <w:szCs w:val="20"/>
        </w:rPr>
        <w:tab/>
        <w:t>Non-English or little English speaking household</w:t>
      </w:r>
    </w:p>
    <w:p w:rsidR="00D668D8" w:rsidRPr="00451D42" w:rsidRDefault="00D668D8" w:rsidP="001B3D64">
      <w:pPr>
        <w:pStyle w:val="NoSpacing"/>
        <w:rPr>
          <w:szCs w:val="20"/>
        </w:rPr>
      </w:pPr>
      <w:r w:rsidRPr="00451D42">
        <w:rPr>
          <w:szCs w:val="20"/>
        </w:rPr>
        <w:t>___</w:t>
      </w:r>
      <w:r w:rsidRPr="00451D42">
        <w:rPr>
          <w:szCs w:val="20"/>
        </w:rPr>
        <w:tab/>
        <w:t>Illiteracy in the household</w:t>
      </w:r>
    </w:p>
    <w:p w:rsidR="00D668D8" w:rsidRPr="00451D42" w:rsidRDefault="00D668D8" w:rsidP="001B3D64">
      <w:pPr>
        <w:pStyle w:val="NoSpacing"/>
        <w:rPr>
          <w:szCs w:val="20"/>
        </w:rPr>
      </w:pPr>
      <w:r w:rsidRPr="00451D42">
        <w:rPr>
          <w:szCs w:val="20"/>
        </w:rPr>
        <w:t>___</w:t>
      </w:r>
      <w:r w:rsidRPr="00451D42">
        <w:rPr>
          <w:szCs w:val="20"/>
        </w:rPr>
        <w:tab/>
        <w:t>Family history of low school achievement</w:t>
      </w:r>
    </w:p>
    <w:p w:rsidR="00D668D8" w:rsidRPr="00451D42" w:rsidRDefault="00D668D8" w:rsidP="001B3D64">
      <w:pPr>
        <w:pStyle w:val="NoSpacing"/>
        <w:rPr>
          <w:szCs w:val="20"/>
        </w:rPr>
      </w:pPr>
      <w:r w:rsidRPr="00451D42">
        <w:rPr>
          <w:szCs w:val="20"/>
        </w:rPr>
        <w:t>___</w:t>
      </w:r>
      <w:r w:rsidRPr="00451D42">
        <w:rPr>
          <w:szCs w:val="20"/>
        </w:rPr>
        <w:tab/>
        <w:t>Family history of dropping out of school</w:t>
      </w:r>
    </w:p>
    <w:p w:rsidR="00DF6147" w:rsidRPr="00451D42" w:rsidRDefault="00D668D8" w:rsidP="001B3D64">
      <w:pPr>
        <w:pStyle w:val="NoSpacing"/>
        <w:rPr>
          <w:szCs w:val="20"/>
        </w:rPr>
      </w:pPr>
      <w:r w:rsidRPr="00451D42">
        <w:rPr>
          <w:szCs w:val="20"/>
        </w:rPr>
        <w:t>___</w:t>
      </w:r>
      <w:r w:rsidRPr="00451D42">
        <w:rPr>
          <w:szCs w:val="20"/>
        </w:rPr>
        <w:tab/>
        <w:t>Single parent household</w:t>
      </w:r>
    </w:p>
    <w:p w:rsidR="00DF6147" w:rsidRPr="00451D42" w:rsidRDefault="00DF6147" w:rsidP="001B3D64">
      <w:pPr>
        <w:pStyle w:val="NoSpacing"/>
        <w:rPr>
          <w:szCs w:val="20"/>
        </w:rPr>
      </w:pPr>
      <w:r w:rsidRPr="00451D42">
        <w:rPr>
          <w:szCs w:val="20"/>
        </w:rPr>
        <w:t>___</w:t>
      </w:r>
      <w:r w:rsidRPr="00451D42">
        <w:rPr>
          <w:szCs w:val="20"/>
        </w:rPr>
        <w:tab/>
        <w:t>Unemployed parent/parents</w:t>
      </w:r>
    </w:p>
    <w:p w:rsidR="00DF6147" w:rsidRPr="00451D42" w:rsidRDefault="00DF6147" w:rsidP="001B3D64">
      <w:pPr>
        <w:pStyle w:val="NoSpacing"/>
        <w:rPr>
          <w:szCs w:val="20"/>
        </w:rPr>
      </w:pPr>
      <w:r w:rsidRPr="00451D42">
        <w:rPr>
          <w:szCs w:val="20"/>
        </w:rPr>
        <w:t>___</w:t>
      </w:r>
      <w:r w:rsidRPr="00451D42">
        <w:rPr>
          <w:szCs w:val="20"/>
        </w:rPr>
        <w:tab/>
        <w:t>Loss of sibling or parent by death or divorce</w:t>
      </w:r>
    </w:p>
    <w:p w:rsidR="00DF6147" w:rsidRPr="00451D42" w:rsidRDefault="00DF6147" w:rsidP="001B3D64">
      <w:pPr>
        <w:pStyle w:val="NoSpacing"/>
        <w:rPr>
          <w:szCs w:val="20"/>
        </w:rPr>
      </w:pPr>
      <w:r w:rsidRPr="00451D42">
        <w:rPr>
          <w:szCs w:val="20"/>
        </w:rPr>
        <w:t>___</w:t>
      </w:r>
      <w:r w:rsidRPr="00451D42">
        <w:rPr>
          <w:szCs w:val="20"/>
        </w:rPr>
        <w:tab/>
        <w:t>Teen Parent</w:t>
      </w:r>
    </w:p>
    <w:p w:rsidR="00DF6147" w:rsidRPr="00451D42" w:rsidRDefault="00DF6147" w:rsidP="001B3D64">
      <w:pPr>
        <w:pStyle w:val="NoSpacing"/>
        <w:rPr>
          <w:szCs w:val="20"/>
        </w:rPr>
      </w:pPr>
      <w:r w:rsidRPr="00451D42">
        <w:rPr>
          <w:szCs w:val="20"/>
        </w:rPr>
        <w:t>___</w:t>
      </w:r>
      <w:r w:rsidRPr="00451D42">
        <w:rPr>
          <w:szCs w:val="20"/>
        </w:rPr>
        <w:tab/>
      </w:r>
      <w:proofErr w:type="gramStart"/>
      <w:r w:rsidRPr="00451D42">
        <w:rPr>
          <w:szCs w:val="20"/>
        </w:rPr>
        <w:t>Chronically</w:t>
      </w:r>
      <w:proofErr w:type="gramEnd"/>
      <w:r w:rsidRPr="00451D42">
        <w:rPr>
          <w:szCs w:val="20"/>
        </w:rPr>
        <w:t xml:space="preserve"> ill parent or sibling (emotionally, physically, or mentally)</w:t>
      </w:r>
    </w:p>
    <w:p w:rsidR="00DF6147" w:rsidRPr="00451D42" w:rsidRDefault="00DF6147" w:rsidP="001B3D64">
      <w:pPr>
        <w:pStyle w:val="NoSpacing"/>
        <w:rPr>
          <w:szCs w:val="20"/>
        </w:rPr>
      </w:pPr>
      <w:r w:rsidRPr="00451D42">
        <w:rPr>
          <w:szCs w:val="20"/>
        </w:rPr>
        <w:t>___</w:t>
      </w:r>
      <w:r w:rsidRPr="00451D42">
        <w:rPr>
          <w:szCs w:val="20"/>
        </w:rPr>
        <w:tab/>
        <w:t>Incarcerated parent</w:t>
      </w:r>
    </w:p>
    <w:p w:rsidR="00DF6147" w:rsidRPr="00451D42" w:rsidRDefault="00DF6147" w:rsidP="001B3D64">
      <w:pPr>
        <w:pStyle w:val="NoSpacing"/>
        <w:rPr>
          <w:szCs w:val="20"/>
        </w:rPr>
      </w:pPr>
      <w:r w:rsidRPr="00451D42">
        <w:rPr>
          <w:szCs w:val="20"/>
        </w:rPr>
        <w:t>___</w:t>
      </w:r>
      <w:r w:rsidRPr="00451D42">
        <w:rPr>
          <w:szCs w:val="20"/>
        </w:rPr>
        <w:tab/>
        <w:t>Family history of delinquency</w:t>
      </w:r>
    </w:p>
    <w:p w:rsidR="00DF6147" w:rsidRPr="00451D42" w:rsidRDefault="00DF6147" w:rsidP="001B3D64">
      <w:pPr>
        <w:pStyle w:val="NoSpacing"/>
        <w:rPr>
          <w:szCs w:val="20"/>
        </w:rPr>
      </w:pPr>
    </w:p>
    <w:p w:rsidR="00DF6147" w:rsidRPr="00451D42" w:rsidRDefault="00F52B0E" w:rsidP="001B3D64">
      <w:pPr>
        <w:pStyle w:val="NoSpacing"/>
        <w:rPr>
          <w:szCs w:val="20"/>
        </w:rPr>
      </w:pPr>
      <w:r w:rsidRPr="00451D42">
        <w:rPr>
          <w:szCs w:val="20"/>
        </w:rPr>
        <w:t>___</w:t>
      </w:r>
      <w:r w:rsidRPr="00451D42">
        <w:rPr>
          <w:szCs w:val="20"/>
        </w:rPr>
        <w:tab/>
        <w:t>Additional</w:t>
      </w:r>
      <w:r w:rsidR="00850581" w:rsidRPr="00451D42">
        <w:rPr>
          <w:szCs w:val="20"/>
        </w:rPr>
        <w:t xml:space="preserve"> factors that you feel the school should know about that would help describe your families </w:t>
      </w:r>
      <w:r w:rsidR="007C1AF7" w:rsidRPr="00451D42">
        <w:rPr>
          <w:szCs w:val="20"/>
        </w:rPr>
        <w:t xml:space="preserve">need for </w:t>
      </w:r>
      <w:r w:rsidR="00CA57C5" w:rsidRPr="00451D42">
        <w:rPr>
          <w:szCs w:val="20"/>
        </w:rPr>
        <w:t xml:space="preserve">      </w:t>
      </w:r>
      <w:r w:rsidR="00CA57C5" w:rsidRPr="00451D42">
        <w:rPr>
          <w:szCs w:val="20"/>
        </w:rPr>
        <w:tab/>
        <w:t xml:space="preserve">financial aid:  </w:t>
      </w:r>
    </w:p>
    <w:p w:rsidR="00F52B0E" w:rsidRPr="00451D42" w:rsidRDefault="00F52B0E" w:rsidP="001B3D64">
      <w:pPr>
        <w:pStyle w:val="NoSpacing"/>
        <w:rPr>
          <w:szCs w:val="20"/>
        </w:rPr>
      </w:pPr>
    </w:p>
    <w:p w:rsidR="00F52B0E" w:rsidRPr="00451D42" w:rsidRDefault="00F52B0E" w:rsidP="001B3D64">
      <w:pPr>
        <w:pStyle w:val="NoSpacing"/>
        <w:rPr>
          <w:szCs w:val="20"/>
        </w:rPr>
      </w:pPr>
    </w:p>
    <w:p w:rsidR="00F52B0E" w:rsidRPr="00451D42" w:rsidRDefault="00F52B0E" w:rsidP="001B3D64">
      <w:pPr>
        <w:pStyle w:val="NoSpacing"/>
        <w:rPr>
          <w:szCs w:val="20"/>
        </w:rPr>
      </w:pPr>
    </w:p>
    <w:p w:rsidR="00F52B0E" w:rsidRPr="00451D42" w:rsidRDefault="00F52B0E" w:rsidP="001B3D64">
      <w:pPr>
        <w:pStyle w:val="NoSpacing"/>
        <w:rPr>
          <w:szCs w:val="20"/>
        </w:rPr>
      </w:pPr>
    </w:p>
    <w:p w:rsidR="00F52B0E" w:rsidRPr="00451D42" w:rsidRDefault="00F52B0E" w:rsidP="001B3D64">
      <w:pPr>
        <w:pStyle w:val="NoSpacing"/>
        <w:rPr>
          <w:szCs w:val="20"/>
        </w:rPr>
      </w:pPr>
    </w:p>
    <w:p w:rsidR="00F52B0E" w:rsidRPr="00451D42" w:rsidRDefault="00F52B0E" w:rsidP="001B3D64">
      <w:pPr>
        <w:pStyle w:val="NoSpacing"/>
        <w:rPr>
          <w:szCs w:val="20"/>
        </w:rPr>
      </w:pPr>
    </w:p>
    <w:p w:rsidR="00F52B0E" w:rsidRPr="00451D42" w:rsidRDefault="00F52B0E" w:rsidP="001B3D64">
      <w:pPr>
        <w:pStyle w:val="NoSpacing"/>
        <w:rPr>
          <w:szCs w:val="20"/>
        </w:rPr>
      </w:pPr>
    </w:p>
    <w:p w:rsidR="00F52B0E" w:rsidRPr="00451D42" w:rsidRDefault="00F52B0E" w:rsidP="001B3D64">
      <w:pPr>
        <w:pStyle w:val="NoSpacing"/>
        <w:rPr>
          <w:szCs w:val="20"/>
        </w:rPr>
      </w:pPr>
    </w:p>
    <w:p w:rsidR="00F52B0E" w:rsidRPr="00451D42" w:rsidRDefault="00F52B0E" w:rsidP="001B3D64">
      <w:pPr>
        <w:pStyle w:val="NoSpacing"/>
        <w:rPr>
          <w:szCs w:val="20"/>
        </w:rPr>
      </w:pPr>
    </w:p>
    <w:p w:rsidR="00F52B0E" w:rsidRPr="00451D42" w:rsidRDefault="00F52B0E" w:rsidP="001B3D64">
      <w:pPr>
        <w:pStyle w:val="NoSpacing"/>
        <w:rPr>
          <w:szCs w:val="20"/>
        </w:rPr>
      </w:pPr>
    </w:p>
    <w:p w:rsidR="00DF6147" w:rsidRPr="00451D42" w:rsidRDefault="00DF6147" w:rsidP="00C54EA0">
      <w:pPr>
        <w:spacing w:after="0"/>
        <w:jc w:val="both"/>
        <w:rPr>
          <w:rFonts w:eastAsia="Times New Roman" w:cs="Arial"/>
          <w:sz w:val="20"/>
          <w:szCs w:val="20"/>
        </w:rPr>
      </w:pPr>
    </w:p>
    <w:p w:rsidR="00DF6147" w:rsidRPr="00451D42" w:rsidRDefault="00DF6147" w:rsidP="00C54EA0">
      <w:pPr>
        <w:spacing w:after="0"/>
        <w:jc w:val="both"/>
        <w:rPr>
          <w:rFonts w:eastAsia="Times New Roman" w:cs="Arial"/>
          <w:sz w:val="20"/>
          <w:szCs w:val="20"/>
        </w:rPr>
      </w:pPr>
    </w:p>
    <w:p w:rsidR="00DF6147" w:rsidRPr="00451D42" w:rsidRDefault="00DF6147" w:rsidP="00C54EA0">
      <w:pPr>
        <w:spacing w:after="0"/>
        <w:jc w:val="both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 xml:space="preserve">The parent certifies that all information given is true to the best of their knowledge.  </w:t>
      </w:r>
      <w:r w:rsidR="00AF6B94" w:rsidRPr="00451D42">
        <w:rPr>
          <w:rFonts w:eastAsia="Times New Roman" w:cs="Arial"/>
          <w:sz w:val="20"/>
          <w:szCs w:val="20"/>
        </w:rPr>
        <w:t>Any false statements or omissions on this application can result in denial o</w:t>
      </w:r>
      <w:r w:rsidR="00C31425">
        <w:rPr>
          <w:rFonts w:eastAsia="Times New Roman" w:cs="Arial"/>
          <w:sz w:val="20"/>
          <w:szCs w:val="20"/>
        </w:rPr>
        <w:t xml:space="preserve">r revocation of the financial aid </w:t>
      </w:r>
      <w:r w:rsidR="00AF6B94" w:rsidRPr="00451D42">
        <w:rPr>
          <w:rFonts w:eastAsia="Times New Roman" w:cs="Arial"/>
          <w:sz w:val="20"/>
          <w:szCs w:val="20"/>
        </w:rPr>
        <w:t>awarded.</w:t>
      </w:r>
    </w:p>
    <w:p w:rsidR="00AF6B94" w:rsidRPr="00451D42" w:rsidRDefault="00AF6B94" w:rsidP="00C54EA0">
      <w:pPr>
        <w:spacing w:after="0"/>
        <w:jc w:val="both"/>
        <w:rPr>
          <w:rFonts w:eastAsia="Times New Roman" w:cs="Arial"/>
          <w:sz w:val="20"/>
          <w:szCs w:val="20"/>
        </w:rPr>
      </w:pPr>
    </w:p>
    <w:p w:rsidR="00DF6147" w:rsidRPr="00451D42" w:rsidRDefault="00DF6147" w:rsidP="00C54EA0">
      <w:pPr>
        <w:spacing w:after="0"/>
        <w:jc w:val="both"/>
        <w:rPr>
          <w:rFonts w:eastAsia="Times New Roman" w:cs="Arial"/>
          <w:sz w:val="20"/>
          <w:szCs w:val="20"/>
        </w:rPr>
      </w:pPr>
    </w:p>
    <w:p w:rsidR="00DF6147" w:rsidRPr="00451D42" w:rsidRDefault="00DF6147" w:rsidP="00C54EA0">
      <w:pPr>
        <w:spacing w:after="0"/>
        <w:jc w:val="both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>________________</w:t>
      </w:r>
      <w:r w:rsidR="00DE7F5E">
        <w:rPr>
          <w:rFonts w:eastAsia="Times New Roman" w:cs="Arial"/>
          <w:sz w:val="20"/>
          <w:szCs w:val="20"/>
        </w:rPr>
        <w:t>_________________________________</w:t>
      </w:r>
      <w:r w:rsidR="00214902">
        <w:rPr>
          <w:rFonts w:eastAsia="Times New Roman" w:cs="Arial"/>
          <w:sz w:val="20"/>
          <w:szCs w:val="20"/>
        </w:rPr>
        <w:t xml:space="preserve">    </w:t>
      </w:r>
      <w:r w:rsidRPr="00451D42">
        <w:rPr>
          <w:rFonts w:eastAsia="Times New Roman" w:cs="Arial"/>
          <w:sz w:val="20"/>
          <w:szCs w:val="20"/>
        </w:rPr>
        <w:t>____________________________</w:t>
      </w:r>
      <w:r w:rsidR="00214902">
        <w:rPr>
          <w:rFonts w:eastAsia="Times New Roman" w:cs="Arial"/>
          <w:sz w:val="20"/>
          <w:szCs w:val="20"/>
        </w:rPr>
        <w:t>_____________________</w:t>
      </w:r>
    </w:p>
    <w:p w:rsidR="00DF6147" w:rsidRPr="00451D42" w:rsidRDefault="00DF6147" w:rsidP="00C54EA0">
      <w:pPr>
        <w:spacing w:after="0"/>
        <w:jc w:val="both"/>
        <w:rPr>
          <w:rFonts w:eastAsia="Times New Roman" w:cs="Arial"/>
          <w:sz w:val="20"/>
          <w:szCs w:val="20"/>
        </w:rPr>
      </w:pPr>
      <w:r w:rsidRPr="00451D42">
        <w:rPr>
          <w:rFonts w:eastAsia="Times New Roman" w:cs="Arial"/>
          <w:sz w:val="20"/>
          <w:szCs w:val="20"/>
        </w:rPr>
        <w:t xml:space="preserve">(Parent </w:t>
      </w:r>
      <w:proofErr w:type="gramStart"/>
      <w:r w:rsidRPr="00451D42">
        <w:rPr>
          <w:rFonts w:eastAsia="Times New Roman" w:cs="Arial"/>
          <w:sz w:val="20"/>
          <w:szCs w:val="20"/>
        </w:rPr>
        <w:t>A</w:t>
      </w:r>
      <w:proofErr w:type="gramEnd"/>
      <w:r w:rsidRPr="00451D42">
        <w:rPr>
          <w:rFonts w:eastAsia="Times New Roman" w:cs="Arial"/>
          <w:sz w:val="20"/>
          <w:szCs w:val="20"/>
        </w:rPr>
        <w:t xml:space="preserve"> Signature)</w:t>
      </w:r>
      <w:r w:rsidRPr="00451D42">
        <w:rPr>
          <w:rFonts w:eastAsia="Times New Roman" w:cs="Arial"/>
          <w:sz w:val="20"/>
          <w:szCs w:val="20"/>
        </w:rPr>
        <w:tab/>
      </w:r>
      <w:r w:rsidRPr="00451D42">
        <w:rPr>
          <w:rFonts w:eastAsia="Times New Roman" w:cs="Arial"/>
          <w:sz w:val="20"/>
          <w:szCs w:val="20"/>
        </w:rPr>
        <w:tab/>
      </w:r>
      <w:r w:rsidRPr="00451D42">
        <w:rPr>
          <w:rFonts w:eastAsia="Times New Roman" w:cs="Arial"/>
          <w:sz w:val="20"/>
          <w:szCs w:val="20"/>
        </w:rPr>
        <w:tab/>
      </w:r>
      <w:r w:rsidRPr="00451D42">
        <w:rPr>
          <w:rFonts w:eastAsia="Times New Roman" w:cs="Arial"/>
          <w:sz w:val="20"/>
          <w:szCs w:val="20"/>
        </w:rPr>
        <w:tab/>
        <w:t>(Date)</w:t>
      </w:r>
      <w:r w:rsidRPr="00451D42">
        <w:rPr>
          <w:rFonts w:eastAsia="Times New Roman" w:cs="Arial"/>
          <w:sz w:val="20"/>
          <w:szCs w:val="20"/>
        </w:rPr>
        <w:tab/>
      </w:r>
      <w:r w:rsidRPr="00451D42">
        <w:rPr>
          <w:rFonts w:eastAsia="Times New Roman" w:cs="Arial"/>
          <w:sz w:val="20"/>
          <w:szCs w:val="20"/>
        </w:rPr>
        <w:tab/>
        <w:t>(Parent B Signature)</w:t>
      </w:r>
      <w:r w:rsidRPr="00451D42">
        <w:rPr>
          <w:rFonts w:eastAsia="Times New Roman" w:cs="Arial"/>
          <w:sz w:val="20"/>
          <w:szCs w:val="20"/>
        </w:rPr>
        <w:tab/>
      </w:r>
      <w:r w:rsidRPr="00451D42">
        <w:rPr>
          <w:rFonts w:eastAsia="Times New Roman" w:cs="Arial"/>
          <w:sz w:val="20"/>
          <w:szCs w:val="20"/>
        </w:rPr>
        <w:tab/>
      </w:r>
      <w:r w:rsidRPr="00451D42">
        <w:rPr>
          <w:rFonts w:eastAsia="Times New Roman" w:cs="Arial"/>
          <w:sz w:val="20"/>
          <w:szCs w:val="20"/>
        </w:rPr>
        <w:tab/>
      </w:r>
      <w:r w:rsidRPr="00451D42">
        <w:rPr>
          <w:rFonts w:eastAsia="Times New Roman" w:cs="Arial"/>
          <w:sz w:val="20"/>
          <w:szCs w:val="20"/>
        </w:rPr>
        <w:tab/>
        <w:t>(Date)</w:t>
      </w:r>
    </w:p>
    <w:p w:rsidR="00C54EA0" w:rsidRPr="00451D42" w:rsidRDefault="00C54EA0" w:rsidP="00C54EA0">
      <w:pPr>
        <w:spacing w:after="0"/>
        <w:jc w:val="both"/>
        <w:rPr>
          <w:rFonts w:eastAsia="Times New Roman" w:cs="Arial"/>
        </w:rPr>
      </w:pPr>
    </w:p>
    <w:sectPr w:rsidR="00C54EA0" w:rsidRPr="00451D42" w:rsidSect="00965CC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608" w:rsidRDefault="00281608" w:rsidP="00243D95">
      <w:pPr>
        <w:spacing w:after="0" w:line="240" w:lineRule="auto"/>
      </w:pPr>
      <w:r>
        <w:separator/>
      </w:r>
    </w:p>
  </w:endnote>
  <w:endnote w:type="continuationSeparator" w:id="0">
    <w:p w:rsidR="00281608" w:rsidRDefault="00281608" w:rsidP="0024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D95" w:rsidRPr="006F038F" w:rsidRDefault="00243D95" w:rsidP="00243D95">
    <w:pPr>
      <w:pStyle w:val="Footer"/>
      <w:jc w:val="center"/>
      <w:rPr>
        <w:rFonts w:ascii="Verdana" w:hAnsi="Verdana"/>
        <w:color w:val="468E9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608" w:rsidRDefault="00281608" w:rsidP="00243D95">
      <w:pPr>
        <w:spacing w:after="0" w:line="240" w:lineRule="auto"/>
      </w:pPr>
      <w:r>
        <w:separator/>
      </w:r>
    </w:p>
  </w:footnote>
  <w:footnote w:type="continuationSeparator" w:id="0">
    <w:p w:rsidR="00281608" w:rsidRDefault="00281608" w:rsidP="00243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47BB"/>
    <w:multiLevelType w:val="hybridMultilevel"/>
    <w:tmpl w:val="3296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45DC5"/>
    <w:multiLevelType w:val="hybridMultilevel"/>
    <w:tmpl w:val="B4D87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3315A8"/>
    <w:multiLevelType w:val="hybridMultilevel"/>
    <w:tmpl w:val="0E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56CC1"/>
    <w:multiLevelType w:val="hybridMultilevel"/>
    <w:tmpl w:val="D56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2F0"/>
    <w:rsid w:val="00004523"/>
    <w:rsid w:val="0001214B"/>
    <w:rsid w:val="00014FF5"/>
    <w:rsid w:val="00016488"/>
    <w:rsid w:val="00017396"/>
    <w:rsid w:val="00017AEE"/>
    <w:rsid w:val="000228B4"/>
    <w:rsid w:val="000232CE"/>
    <w:rsid w:val="00025D8F"/>
    <w:rsid w:val="00027AD2"/>
    <w:rsid w:val="00030B4A"/>
    <w:rsid w:val="00035DA6"/>
    <w:rsid w:val="00036CD4"/>
    <w:rsid w:val="0005483A"/>
    <w:rsid w:val="00054E5E"/>
    <w:rsid w:val="00060FCD"/>
    <w:rsid w:val="00071F86"/>
    <w:rsid w:val="0008123A"/>
    <w:rsid w:val="000846F7"/>
    <w:rsid w:val="00085F47"/>
    <w:rsid w:val="000860A4"/>
    <w:rsid w:val="00096E49"/>
    <w:rsid w:val="000A1A04"/>
    <w:rsid w:val="000B0E87"/>
    <w:rsid w:val="000B117F"/>
    <w:rsid w:val="000B741D"/>
    <w:rsid w:val="000C1F23"/>
    <w:rsid w:val="000C24CE"/>
    <w:rsid w:val="000C45A7"/>
    <w:rsid w:val="000C6052"/>
    <w:rsid w:val="000D10C7"/>
    <w:rsid w:val="000D336E"/>
    <w:rsid w:val="000E31CE"/>
    <w:rsid w:val="000F0F37"/>
    <w:rsid w:val="000F2D75"/>
    <w:rsid w:val="00101759"/>
    <w:rsid w:val="00105DAC"/>
    <w:rsid w:val="00106E1D"/>
    <w:rsid w:val="0011087F"/>
    <w:rsid w:val="0011280F"/>
    <w:rsid w:val="0011331D"/>
    <w:rsid w:val="001224E5"/>
    <w:rsid w:val="0012323C"/>
    <w:rsid w:val="00125978"/>
    <w:rsid w:val="00131112"/>
    <w:rsid w:val="00134862"/>
    <w:rsid w:val="00142C12"/>
    <w:rsid w:val="00143A24"/>
    <w:rsid w:val="00147938"/>
    <w:rsid w:val="001513B4"/>
    <w:rsid w:val="00152F04"/>
    <w:rsid w:val="001546C8"/>
    <w:rsid w:val="00156D48"/>
    <w:rsid w:val="001605D0"/>
    <w:rsid w:val="001639F3"/>
    <w:rsid w:val="00163B30"/>
    <w:rsid w:val="0016748B"/>
    <w:rsid w:val="001710E7"/>
    <w:rsid w:val="00171841"/>
    <w:rsid w:val="001724EA"/>
    <w:rsid w:val="0017530E"/>
    <w:rsid w:val="001771B7"/>
    <w:rsid w:val="00184795"/>
    <w:rsid w:val="001902AA"/>
    <w:rsid w:val="001A0F20"/>
    <w:rsid w:val="001A1224"/>
    <w:rsid w:val="001A4FD5"/>
    <w:rsid w:val="001A5BBC"/>
    <w:rsid w:val="001B2F19"/>
    <w:rsid w:val="001B3D64"/>
    <w:rsid w:val="001C12F4"/>
    <w:rsid w:val="001C26B9"/>
    <w:rsid w:val="001C2F2B"/>
    <w:rsid w:val="001C4370"/>
    <w:rsid w:val="001C4A00"/>
    <w:rsid w:val="001C59F3"/>
    <w:rsid w:val="001C5DB7"/>
    <w:rsid w:val="001D16B1"/>
    <w:rsid w:val="001D7AD5"/>
    <w:rsid w:val="001E1A41"/>
    <w:rsid w:val="001E2786"/>
    <w:rsid w:val="001E7075"/>
    <w:rsid w:val="001E718D"/>
    <w:rsid w:val="001E7855"/>
    <w:rsid w:val="001F5F03"/>
    <w:rsid w:val="001F71C0"/>
    <w:rsid w:val="0020254C"/>
    <w:rsid w:val="00214745"/>
    <w:rsid w:val="00214902"/>
    <w:rsid w:val="002164DB"/>
    <w:rsid w:val="00220558"/>
    <w:rsid w:val="00235B85"/>
    <w:rsid w:val="0023697A"/>
    <w:rsid w:val="0024303D"/>
    <w:rsid w:val="00243D95"/>
    <w:rsid w:val="002447C5"/>
    <w:rsid w:val="00255F4B"/>
    <w:rsid w:val="00263B59"/>
    <w:rsid w:val="00266C0B"/>
    <w:rsid w:val="00270B6D"/>
    <w:rsid w:val="00270DBB"/>
    <w:rsid w:val="0027442B"/>
    <w:rsid w:val="00281608"/>
    <w:rsid w:val="0028167A"/>
    <w:rsid w:val="00285ED5"/>
    <w:rsid w:val="002867FF"/>
    <w:rsid w:val="002876A9"/>
    <w:rsid w:val="002905D7"/>
    <w:rsid w:val="0029683E"/>
    <w:rsid w:val="002A42C0"/>
    <w:rsid w:val="002A5399"/>
    <w:rsid w:val="002B2945"/>
    <w:rsid w:val="002C5776"/>
    <w:rsid w:val="002C59DD"/>
    <w:rsid w:val="002C63B9"/>
    <w:rsid w:val="002C78A1"/>
    <w:rsid w:val="002D1CCD"/>
    <w:rsid w:val="002D40B8"/>
    <w:rsid w:val="002D4DEB"/>
    <w:rsid w:val="002D69BF"/>
    <w:rsid w:val="002E7600"/>
    <w:rsid w:val="002F0D9B"/>
    <w:rsid w:val="002F1253"/>
    <w:rsid w:val="002F5558"/>
    <w:rsid w:val="00302625"/>
    <w:rsid w:val="00305CA1"/>
    <w:rsid w:val="00313584"/>
    <w:rsid w:val="00315F84"/>
    <w:rsid w:val="003201BE"/>
    <w:rsid w:val="003218E2"/>
    <w:rsid w:val="0032403C"/>
    <w:rsid w:val="00331B9C"/>
    <w:rsid w:val="003334CF"/>
    <w:rsid w:val="003377A2"/>
    <w:rsid w:val="00341339"/>
    <w:rsid w:val="00350517"/>
    <w:rsid w:val="0035103E"/>
    <w:rsid w:val="00353408"/>
    <w:rsid w:val="00357ABA"/>
    <w:rsid w:val="00357ABB"/>
    <w:rsid w:val="00357F09"/>
    <w:rsid w:val="003636DD"/>
    <w:rsid w:val="00364F75"/>
    <w:rsid w:val="00372FC8"/>
    <w:rsid w:val="0037661C"/>
    <w:rsid w:val="00377919"/>
    <w:rsid w:val="00380114"/>
    <w:rsid w:val="003851BE"/>
    <w:rsid w:val="00392C22"/>
    <w:rsid w:val="0039316D"/>
    <w:rsid w:val="003969BA"/>
    <w:rsid w:val="00396A4B"/>
    <w:rsid w:val="003A2A55"/>
    <w:rsid w:val="003A524C"/>
    <w:rsid w:val="003A7800"/>
    <w:rsid w:val="003B2FC3"/>
    <w:rsid w:val="003B53B4"/>
    <w:rsid w:val="003C0D9A"/>
    <w:rsid w:val="003C20E7"/>
    <w:rsid w:val="003D6AF8"/>
    <w:rsid w:val="003E2743"/>
    <w:rsid w:val="003E5AA8"/>
    <w:rsid w:val="003E64DA"/>
    <w:rsid w:val="003F4F30"/>
    <w:rsid w:val="003F4FD1"/>
    <w:rsid w:val="003F539B"/>
    <w:rsid w:val="003F57AB"/>
    <w:rsid w:val="003F62E2"/>
    <w:rsid w:val="00403A61"/>
    <w:rsid w:val="00406F35"/>
    <w:rsid w:val="00411FA3"/>
    <w:rsid w:val="00413342"/>
    <w:rsid w:val="00415C49"/>
    <w:rsid w:val="004229F2"/>
    <w:rsid w:val="00435856"/>
    <w:rsid w:val="004362F8"/>
    <w:rsid w:val="00436362"/>
    <w:rsid w:val="0043654E"/>
    <w:rsid w:val="0044207B"/>
    <w:rsid w:val="0044252D"/>
    <w:rsid w:val="00443BAB"/>
    <w:rsid w:val="00445C02"/>
    <w:rsid w:val="00451C55"/>
    <w:rsid w:val="00451D42"/>
    <w:rsid w:val="0045368B"/>
    <w:rsid w:val="0045457F"/>
    <w:rsid w:val="00465C88"/>
    <w:rsid w:val="004718EF"/>
    <w:rsid w:val="0047241E"/>
    <w:rsid w:val="00475EE8"/>
    <w:rsid w:val="004772A4"/>
    <w:rsid w:val="004866B4"/>
    <w:rsid w:val="004905CC"/>
    <w:rsid w:val="00492A18"/>
    <w:rsid w:val="00495383"/>
    <w:rsid w:val="004A0181"/>
    <w:rsid w:val="004A0945"/>
    <w:rsid w:val="004A3FCC"/>
    <w:rsid w:val="004A67B8"/>
    <w:rsid w:val="004A6CA8"/>
    <w:rsid w:val="004B43AA"/>
    <w:rsid w:val="004B716C"/>
    <w:rsid w:val="004C3F50"/>
    <w:rsid w:val="004D43EC"/>
    <w:rsid w:val="004D5179"/>
    <w:rsid w:val="004E5034"/>
    <w:rsid w:val="004E65E8"/>
    <w:rsid w:val="004F0E9A"/>
    <w:rsid w:val="004F319C"/>
    <w:rsid w:val="004F7A41"/>
    <w:rsid w:val="005002A6"/>
    <w:rsid w:val="00501179"/>
    <w:rsid w:val="00501D92"/>
    <w:rsid w:val="005122FB"/>
    <w:rsid w:val="005143E7"/>
    <w:rsid w:val="00517B98"/>
    <w:rsid w:val="00521129"/>
    <w:rsid w:val="00523E08"/>
    <w:rsid w:val="00531B28"/>
    <w:rsid w:val="00532380"/>
    <w:rsid w:val="00532BAB"/>
    <w:rsid w:val="00537F8F"/>
    <w:rsid w:val="00540E84"/>
    <w:rsid w:val="00541485"/>
    <w:rsid w:val="00541BAF"/>
    <w:rsid w:val="005439D3"/>
    <w:rsid w:val="00543D1F"/>
    <w:rsid w:val="00544724"/>
    <w:rsid w:val="00547864"/>
    <w:rsid w:val="00551003"/>
    <w:rsid w:val="00557BDE"/>
    <w:rsid w:val="00562FE8"/>
    <w:rsid w:val="00566EBE"/>
    <w:rsid w:val="00567553"/>
    <w:rsid w:val="0057448C"/>
    <w:rsid w:val="00576652"/>
    <w:rsid w:val="005767FD"/>
    <w:rsid w:val="00580794"/>
    <w:rsid w:val="00590BB4"/>
    <w:rsid w:val="00593337"/>
    <w:rsid w:val="005A20B0"/>
    <w:rsid w:val="005A2E45"/>
    <w:rsid w:val="005A38C8"/>
    <w:rsid w:val="005A3A3D"/>
    <w:rsid w:val="005A3D83"/>
    <w:rsid w:val="005B3D2D"/>
    <w:rsid w:val="005B55CA"/>
    <w:rsid w:val="005C156A"/>
    <w:rsid w:val="005C166A"/>
    <w:rsid w:val="005D0FD5"/>
    <w:rsid w:val="005D5066"/>
    <w:rsid w:val="005E689E"/>
    <w:rsid w:val="005F00F3"/>
    <w:rsid w:val="005F13C2"/>
    <w:rsid w:val="005F2890"/>
    <w:rsid w:val="005F60BB"/>
    <w:rsid w:val="005F631C"/>
    <w:rsid w:val="005F6634"/>
    <w:rsid w:val="006051E7"/>
    <w:rsid w:val="00615167"/>
    <w:rsid w:val="0062401D"/>
    <w:rsid w:val="006260AA"/>
    <w:rsid w:val="00631566"/>
    <w:rsid w:val="0063473C"/>
    <w:rsid w:val="00634AE4"/>
    <w:rsid w:val="00640B30"/>
    <w:rsid w:val="00640DFA"/>
    <w:rsid w:val="006423F6"/>
    <w:rsid w:val="00642790"/>
    <w:rsid w:val="006439AC"/>
    <w:rsid w:val="00650B3A"/>
    <w:rsid w:val="00652D67"/>
    <w:rsid w:val="00653645"/>
    <w:rsid w:val="0066198D"/>
    <w:rsid w:val="00665ECB"/>
    <w:rsid w:val="00666C78"/>
    <w:rsid w:val="00670516"/>
    <w:rsid w:val="006779F7"/>
    <w:rsid w:val="00680BE3"/>
    <w:rsid w:val="00682154"/>
    <w:rsid w:val="00684B9C"/>
    <w:rsid w:val="0068612D"/>
    <w:rsid w:val="0069118D"/>
    <w:rsid w:val="00692C86"/>
    <w:rsid w:val="006A2F76"/>
    <w:rsid w:val="006A7044"/>
    <w:rsid w:val="006A7389"/>
    <w:rsid w:val="006B1746"/>
    <w:rsid w:val="006B2167"/>
    <w:rsid w:val="006B3FFD"/>
    <w:rsid w:val="006B4AC5"/>
    <w:rsid w:val="006B65AD"/>
    <w:rsid w:val="006C2BA8"/>
    <w:rsid w:val="006D2B83"/>
    <w:rsid w:val="006D38C1"/>
    <w:rsid w:val="006E0495"/>
    <w:rsid w:val="006E715F"/>
    <w:rsid w:val="006F038F"/>
    <w:rsid w:val="006F52E3"/>
    <w:rsid w:val="00701564"/>
    <w:rsid w:val="00702CEA"/>
    <w:rsid w:val="00702ECF"/>
    <w:rsid w:val="00703B01"/>
    <w:rsid w:val="00703F46"/>
    <w:rsid w:val="00710FA4"/>
    <w:rsid w:val="00714341"/>
    <w:rsid w:val="00716F07"/>
    <w:rsid w:val="00726CA3"/>
    <w:rsid w:val="00730DFF"/>
    <w:rsid w:val="00732593"/>
    <w:rsid w:val="0073352A"/>
    <w:rsid w:val="00741330"/>
    <w:rsid w:val="007448E5"/>
    <w:rsid w:val="00744C70"/>
    <w:rsid w:val="00747347"/>
    <w:rsid w:val="00762F9A"/>
    <w:rsid w:val="00763657"/>
    <w:rsid w:val="00767347"/>
    <w:rsid w:val="00774500"/>
    <w:rsid w:val="00776FA4"/>
    <w:rsid w:val="00777204"/>
    <w:rsid w:val="00780752"/>
    <w:rsid w:val="007811E1"/>
    <w:rsid w:val="00787A49"/>
    <w:rsid w:val="00790B3A"/>
    <w:rsid w:val="007A4971"/>
    <w:rsid w:val="007B3044"/>
    <w:rsid w:val="007B343C"/>
    <w:rsid w:val="007B7D55"/>
    <w:rsid w:val="007C1AF7"/>
    <w:rsid w:val="007C52B5"/>
    <w:rsid w:val="007C53B1"/>
    <w:rsid w:val="007C75D5"/>
    <w:rsid w:val="007D3669"/>
    <w:rsid w:val="007D4F7C"/>
    <w:rsid w:val="007D77C0"/>
    <w:rsid w:val="007E619C"/>
    <w:rsid w:val="007E7102"/>
    <w:rsid w:val="007E7748"/>
    <w:rsid w:val="007F6AED"/>
    <w:rsid w:val="00803C3A"/>
    <w:rsid w:val="00806345"/>
    <w:rsid w:val="0081111F"/>
    <w:rsid w:val="00812D7C"/>
    <w:rsid w:val="00815A0B"/>
    <w:rsid w:val="008310E6"/>
    <w:rsid w:val="00841BAD"/>
    <w:rsid w:val="0084204E"/>
    <w:rsid w:val="008431B8"/>
    <w:rsid w:val="00843697"/>
    <w:rsid w:val="00847265"/>
    <w:rsid w:val="00850581"/>
    <w:rsid w:val="008521F3"/>
    <w:rsid w:val="00853802"/>
    <w:rsid w:val="00854C5B"/>
    <w:rsid w:val="008577D0"/>
    <w:rsid w:val="0086072B"/>
    <w:rsid w:val="008642D2"/>
    <w:rsid w:val="00865414"/>
    <w:rsid w:val="00866A25"/>
    <w:rsid w:val="00873880"/>
    <w:rsid w:val="00874B6F"/>
    <w:rsid w:val="008832D2"/>
    <w:rsid w:val="008844E2"/>
    <w:rsid w:val="00884D47"/>
    <w:rsid w:val="008A3C7B"/>
    <w:rsid w:val="008A4B00"/>
    <w:rsid w:val="008B08D4"/>
    <w:rsid w:val="008B6718"/>
    <w:rsid w:val="008B67F8"/>
    <w:rsid w:val="008B7AEE"/>
    <w:rsid w:val="008D12CE"/>
    <w:rsid w:val="008D422F"/>
    <w:rsid w:val="008D427B"/>
    <w:rsid w:val="008D4476"/>
    <w:rsid w:val="008D515C"/>
    <w:rsid w:val="008E31EA"/>
    <w:rsid w:val="008E3432"/>
    <w:rsid w:val="008E3728"/>
    <w:rsid w:val="008F37BE"/>
    <w:rsid w:val="008F393D"/>
    <w:rsid w:val="008F5AE6"/>
    <w:rsid w:val="00904F66"/>
    <w:rsid w:val="00913E0C"/>
    <w:rsid w:val="009142E8"/>
    <w:rsid w:val="009160D5"/>
    <w:rsid w:val="00920A2B"/>
    <w:rsid w:val="0092741B"/>
    <w:rsid w:val="009334EC"/>
    <w:rsid w:val="00943436"/>
    <w:rsid w:val="0094498D"/>
    <w:rsid w:val="0095044C"/>
    <w:rsid w:val="00952195"/>
    <w:rsid w:val="00955375"/>
    <w:rsid w:val="009615A4"/>
    <w:rsid w:val="00964AED"/>
    <w:rsid w:val="00965CCB"/>
    <w:rsid w:val="0096789A"/>
    <w:rsid w:val="00967900"/>
    <w:rsid w:val="00972848"/>
    <w:rsid w:val="0097317A"/>
    <w:rsid w:val="009828C3"/>
    <w:rsid w:val="0098516F"/>
    <w:rsid w:val="00985993"/>
    <w:rsid w:val="00993AA2"/>
    <w:rsid w:val="0099462D"/>
    <w:rsid w:val="009A5C0C"/>
    <w:rsid w:val="009A7666"/>
    <w:rsid w:val="009B2A0D"/>
    <w:rsid w:val="009C6EA4"/>
    <w:rsid w:val="009D42AF"/>
    <w:rsid w:val="009D5DB7"/>
    <w:rsid w:val="009D61CC"/>
    <w:rsid w:val="009E6F5E"/>
    <w:rsid w:val="009F028F"/>
    <w:rsid w:val="009F1C34"/>
    <w:rsid w:val="009F7FED"/>
    <w:rsid w:val="00A007D6"/>
    <w:rsid w:val="00A0319C"/>
    <w:rsid w:val="00A111D4"/>
    <w:rsid w:val="00A11DFF"/>
    <w:rsid w:val="00A15E47"/>
    <w:rsid w:val="00A175C6"/>
    <w:rsid w:val="00A23744"/>
    <w:rsid w:val="00A23DB7"/>
    <w:rsid w:val="00A244A7"/>
    <w:rsid w:val="00A30517"/>
    <w:rsid w:val="00A33918"/>
    <w:rsid w:val="00A3764B"/>
    <w:rsid w:val="00A440BD"/>
    <w:rsid w:val="00A44874"/>
    <w:rsid w:val="00A527D7"/>
    <w:rsid w:val="00A53165"/>
    <w:rsid w:val="00A56515"/>
    <w:rsid w:val="00A56604"/>
    <w:rsid w:val="00A60BBF"/>
    <w:rsid w:val="00A61C64"/>
    <w:rsid w:val="00A641F0"/>
    <w:rsid w:val="00A67003"/>
    <w:rsid w:val="00A72AE1"/>
    <w:rsid w:val="00A7309A"/>
    <w:rsid w:val="00A806E1"/>
    <w:rsid w:val="00A876A2"/>
    <w:rsid w:val="00A87B74"/>
    <w:rsid w:val="00A960CC"/>
    <w:rsid w:val="00A96422"/>
    <w:rsid w:val="00AA4141"/>
    <w:rsid w:val="00AA5982"/>
    <w:rsid w:val="00AB2B6D"/>
    <w:rsid w:val="00AB2F9D"/>
    <w:rsid w:val="00AC22BA"/>
    <w:rsid w:val="00AC7339"/>
    <w:rsid w:val="00AD3835"/>
    <w:rsid w:val="00AE15D8"/>
    <w:rsid w:val="00AE1D19"/>
    <w:rsid w:val="00AE4228"/>
    <w:rsid w:val="00AE7AAA"/>
    <w:rsid w:val="00AF24D3"/>
    <w:rsid w:val="00AF5462"/>
    <w:rsid w:val="00AF6B94"/>
    <w:rsid w:val="00AF7DEF"/>
    <w:rsid w:val="00AF7F1E"/>
    <w:rsid w:val="00B00110"/>
    <w:rsid w:val="00B11710"/>
    <w:rsid w:val="00B15ADB"/>
    <w:rsid w:val="00B1726C"/>
    <w:rsid w:val="00B45E5E"/>
    <w:rsid w:val="00B47C45"/>
    <w:rsid w:val="00B50C36"/>
    <w:rsid w:val="00B51BE0"/>
    <w:rsid w:val="00B61C5B"/>
    <w:rsid w:val="00B620C9"/>
    <w:rsid w:val="00B631A9"/>
    <w:rsid w:val="00B637BE"/>
    <w:rsid w:val="00B63C1E"/>
    <w:rsid w:val="00B647C0"/>
    <w:rsid w:val="00B7242C"/>
    <w:rsid w:val="00B80C31"/>
    <w:rsid w:val="00B86095"/>
    <w:rsid w:val="00B93CCA"/>
    <w:rsid w:val="00BA7B9C"/>
    <w:rsid w:val="00BB363F"/>
    <w:rsid w:val="00BB3A61"/>
    <w:rsid w:val="00BD0D24"/>
    <w:rsid w:val="00BD7315"/>
    <w:rsid w:val="00BD750C"/>
    <w:rsid w:val="00BE15C6"/>
    <w:rsid w:val="00BE19FF"/>
    <w:rsid w:val="00BE235C"/>
    <w:rsid w:val="00BE40D9"/>
    <w:rsid w:val="00BE56F4"/>
    <w:rsid w:val="00BF7F53"/>
    <w:rsid w:val="00C04AE5"/>
    <w:rsid w:val="00C06BAB"/>
    <w:rsid w:val="00C07D08"/>
    <w:rsid w:val="00C17ED4"/>
    <w:rsid w:val="00C23B4C"/>
    <w:rsid w:val="00C31326"/>
    <w:rsid w:val="00C31425"/>
    <w:rsid w:val="00C31AE8"/>
    <w:rsid w:val="00C33A77"/>
    <w:rsid w:val="00C33B55"/>
    <w:rsid w:val="00C33F1D"/>
    <w:rsid w:val="00C419F8"/>
    <w:rsid w:val="00C420AB"/>
    <w:rsid w:val="00C4686A"/>
    <w:rsid w:val="00C471FF"/>
    <w:rsid w:val="00C54EA0"/>
    <w:rsid w:val="00C57BB1"/>
    <w:rsid w:val="00C61A14"/>
    <w:rsid w:val="00C61E56"/>
    <w:rsid w:val="00C6219E"/>
    <w:rsid w:val="00C6578F"/>
    <w:rsid w:val="00C71DA7"/>
    <w:rsid w:val="00C72D8F"/>
    <w:rsid w:val="00C753F4"/>
    <w:rsid w:val="00C76B3C"/>
    <w:rsid w:val="00C91E0B"/>
    <w:rsid w:val="00C961B8"/>
    <w:rsid w:val="00CA0B1A"/>
    <w:rsid w:val="00CA24A9"/>
    <w:rsid w:val="00CA3D6F"/>
    <w:rsid w:val="00CA3E75"/>
    <w:rsid w:val="00CA57C5"/>
    <w:rsid w:val="00CA7B2E"/>
    <w:rsid w:val="00CB2510"/>
    <w:rsid w:val="00CB67C5"/>
    <w:rsid w:val="00CC105C"/>
    <w:rsid w:val="00CC2922"/>
    <w:rsid w:val="00CC3D83"/>
    <w:rsid w:val="00CC74E9"/>
    <w:rsid w:val="00CD2B4A"/>
    <w:rsid w:val="00CD3AC9"/>
    <w:rsid w:val="00CD7471"/>
    <w:rsid w:val="00CD74B4"/>
    <w:rsid w:val="00CE525A"/>
    <w:rsid w:val="00CE7F2E"/>
    <w:rsid w:val="00CF0CAF"/>
    <w:rsid w:val="00CF5364"/>
    <w:rsid w:val="00CF766C"/>
    <w:rsid w:val="00D032E1"/>
    <w:rsid w:val="00D1721D"/>
    <w:rsid w:val="00D31DA0"/>
    <w:rsid w:val="00D31F45"/>
    <w:rsid w:val="00D3358F"/>
    <w:rsid w:val="00D348AE"/>
    <w:rsid w:val="00D37096"/>
    <w:rsid w:val="00D37A52"/>
    <w:rsid w:val="00D4180E"/>
    <w:rsid w:val="00D41C3B"/>
    <w:rsid w:val="00D46B3C"/>
    <w:rsid w:val="00D50903"/>
    <w:rsid w:val="00D50EAF"/>
    <w:rsid w:val="00D51627"/>
    <w:rsid w:val="00D532F3"/>
    <w:rsid w:val="00D53E11"/>
    <w:rsid w:val="00D54226"/>
    <w:rsid w:val="00D54E09"/>
    <w:rsid w:val="00D555E7"/>
    <w:rsid w:val="00D57032"/>
    <w:rsid w:val="00D61D26"/>
    <w:rsid w:val="00D624A1"/>
    <w:rsid w:val="00D62A39"/>
    <w:rsid w:val="00D663A1"/>
    <w:rsid w:val="00D668D8"/>
    <w:rsid w:val="00D702F0"/>
    <w:rsid w:val="00D7101B"/>
    <w:rsid w:val="00D72331"/>
    <w:rsid w:val="00D766BE"/>
    <w:rsid w:val="00D9482D"/>
    <w:rsid w:val="00DA4764"/>
    <w:rsid w:val="00DB14D5"/>
    <w:rsid w:val="00DB2501"/>
    <w:rsid w:val="00DB5946"/>
    <w:rsid w:val="00DB6277"/>
    <w:rsid w:val="00DD52CB"/>
    <w:rsid w:val="00DD7F1E"/>
    <w:rsid w:val="00DE5C70"/>
    <w:rsid w:val="00DE7F5E"/>
    <w:rsid w:val="00DF1288"/>
    <w:rsid w:val="00DF3AFC"/>
    <w:rsid w:val="00DF4423"/>
    <w:rsid w:val="00DF6147"/>
    <w:rsid w:val="00E00AA3"/>
    <w:rsid w:val="00E10B1A"/>
    <w:rsid w:val="00E17EDD"/>
    <w:rsid w:val="00E21EAA"/>
    <w:rsid w:val="00E22752"/>
    <w:rsid w:val="00E2405A"/>
    <w:rsid w:val="00E24471"/>
    <w:rsid w:val="00E254B4"/>
    <w:rsid w:val="00E33B36"/>
    <w:rsid w:val="00E34486"/>
    <w:rsid w:val="00E35BCC"/>
    <w:rsid w:val="00E5195D"/>
    <w:rsid w:val="00E51A05"/>
    <w:rsid w:val="00E560A6"/>
    <w:rsid w:val="00E64F4D"/>
    <w:rsid w:val="00E65A15"/>
    <w:rsid w:val="00E83339"/>
    <w:rsid w:val="00E83B33"/>
    <w:rsid w:val="00E84D2A"/>
    <w:rsid w:val="00E84D93"/>
    <w:rsid w:val="00E86F2F"/>
    <w:rsid w:val="00E90091"/>
    <w:rsid w:val="00E90550"/>
    <w:rsid w:val="00E9074E"/>
    <w:rsid w:val="00E91430"/>
    <w:rsid w:val="00E94090"/>
    <w:rsid w:val="00E96F0D"/>
    <w:rsid w:val="00EB767C"/>
    <w:rsid w:val="00EC1225"/>
    <w:rsid w:val="00EC1AC7"/>
    <w:rsid w:val="00EC235C"/>
    <w:rsid w:val="00EC3788"/>
    <w:rsid w:val="00EC4503"/>
    <w:rsid w:val="00EC50B6"/>
    <w:rsid w:val="00EC75A4"/>
    <w:rsid w:val="00EC7F75"/>
    <w:rsid w:val="00ED22B4"/>
    <w:rsid w:val="00ED68EC"/>
    <w:rsid w:val="00EE16F6"/>
    <w:rsid w:val="00EE4C63"/>
    <w:rsid w:val="00EF0CBD"/>
    <w:rsid w:val="00EF585A"/>
    <w:rsid w:val="00EF588A"/>
    <w:rsid w:val="00F00A36"/>
    <w:rsid w:val="00F00A77"/>
    <w:rsid w:val="00F12042"/>
    <w:rsid w:val="00F15659"/>
    <w:rsid w:val="00F162B1"/>
    <w:rsid w:val="00F269F8"/>
    <w:rsid w:val="00F3100B"/>
    <w:rsid w:val="00F3264A"/>
    <w:rsid w:val="00F350A6"/>
    <w:rsid w:val="00F400A8"/>
    <w:rsid w:val="00F41369"/>
    <w:rsid w:val="00F41A99"/>
    <w:rsid w:val="00F43A9C"/>
    <w:rsid w:val="00F50F2F"/>
    <w:rsid w:val="00F52B0E"/>
    <w:rsid w:val="00F55AEC"/>
    <w:rsid w:val="00F5696C"/>
    <w:rsid w:val="00F5756A"/>
    <w:rsid w:val="00F64770"/>
    <w:rsid w:val="00F675CD"/>
    <w:rsid w:val="00F751BD"/>
    <w:rsid w:val="00F7781F"/>
    <w:rsid w:val="00F77DE2"/>
    <w:rsid w:val="00F856A4"/>
    <w:rsid w:val="00F9630C"/>
    <w:rsid w:val="00F9727F"/>
    <w:rsid w:val="00F973C0"/>
    <w:rsid w:val="00FA0CE7"/>
    <w:rsid w:val="00FA73E1"/>
    <w:rsid w:val="00FB0258"/>
    <w:rsid w:val="00FB25A9"/>
    <w:rsid w:val="00FB5E52"/>
    <w:rsid w:val="00FB6B16"/>
    <w:rsid w:val="00FC1C7C"/>
    <w:rsid w:val="00FD10C0"/>
    <w:rsid w:val="00FD6CE4"/>
    <w:rsid w:val="00FD6E4A"/>
    <w:rsid w:val="00FE0158"/>
    <w:rsid w:val="00FE2EF4"/>
    <w:rsid w:val="00FF0558"/>
    <w:rsid w:val="00FF144A"/>
    <w:rsid w:val="00FF4433"/>
    <w:rsid w:val="00FF5B6B"/>
    <w:rsid w:val="00FF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702F0"/>
  </w:style>
  <w:style w:type="character" w:styleId="Hyperlink">
    <w:name w:val="Hyperlink"/>
    <w:basedOn w:val="DefaultParagraphFont"/>
    <w:uiPriority w:val="99"/>
    <w:unhideWhenUsed/>
    <w:rsid w:val="00D702F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17B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7B9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243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D95"/>
  </w:style>
  <w:style w:type="paragraph" w:styleId="Footer">
    <w:name w:val="footer"/>
    <w:basedOn w:val="Normal"/>
    <w:link w:val="FooterChar"/>
    <w:uiPriority w:val="99"/>
    <w:unhideWhenUsed/>
    <w:rsid w:val="00243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D95"/>
  </w:style>
  <w:style w:type="paragraph" w:styleId="BalloonText">
    <w:name w:val="Balloon Text"/>
    <w:basedOn w:val="Normal"/>
    <w:link w:val="BalloonTextChar"/>
    <w:uiPriority w:val="99"/>
    <w:semiHidden/>
    <w:unhideWhenUsed/>
    <w:rsid w:val="0024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19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5A38C8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A38C8"/>
    <w:rPr>
      <w:rFonts w:ascii="Comic Sans MS" w:eastAsia="Times New Roman" w:hAnsi="Comic Sans MS" w:cs="Times New Roman"/>
      <w:sz w:val="20"/>
      <w:szCs w:val="24"/>
    </w:rPr>
  </w:style>
  <w:style w:type="paragraph" w:styleId="BodyText2">
    <w:name w:val="Body Text 2"/>
    <w:basedOn w:val="Normal"/>
    <w:link w:val="BodyText2Char"/>
    <w:semiHidden/>
    <w:rsid w:val="005A38C8"/>
    <w:pPr>
      <w:spacing w:after="0" w:line="240" w:lineRule="auto"/>
      <w:jc w:val="center"/>
    </w:pPr>
    <w:rPr>
      <w:rFonts w:ascii="Comic Sans MS" w:eastAsia="Times New Roman" w:hAnsi="Comic Sans MS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5A38C8"/>
    <w:rPr>
      <w:rFonts w:ascii="Comic Sans MS" w:eastAsia="Times New Roman" w:hAnsi="Comic Sans MS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44A97-973E-46EA-B4B1-F97D6B8C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O. Box 838, Suttons Bay, Michigan 49682 | www.leelanaumontessori.org | 231.271.8609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owner</dc:creator>
  <cp:lastModifiedBy>valued customer</cp:lastModifiedBy>
  <cp:revision>17</cp:revision>
  <cp:lastPrinted>2017-05-26T15:46:00Z</cp:lastPrinted>
  <dcterms:created xsi:type="dcterms:W3CDTF">2017-05-23T19:12:00Z</dcterms:created>
  <dcterms:modified xsi:type="dcterms:W3CDTF">2017-05-26T15:50:00Z</dcterms:modified>
</cp:coreProperties>
</file>